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56AE76ED" w:rsidR="008133F7" w:rsidRDefault="008677F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314C3ABA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E462" w14:textId="211C9415" w:rsidR="008677FA" w:rsidRPr="008677FA" w:rsidRDefault="008677FA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77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に</w:t>
                            </w:r>
                            <w:r w:rsidRPr="008677F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ふさわし</w:t>
                            </w:r>
                            <w:r w:rsidRPr="008677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14:paraId="37E349FF" w14:textId="05CB3525" w:rsidR="008677FA" w:rsidRPr="00CB15FC" w:rsidRDefault="008677FA" w:rsidP="008677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677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77F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ところでは</w:t>
                            </w:r>
                            <w:r w:rsidRPr="008677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77F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ない　</w:t>
                            </w:r>
                            <w:r w:rsidRPr="008677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の</w:t>
                            </w:r>
                            <w:proofErr w:type="gramStart"/>
                            <w:r w:rsidRPr="008677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10EE462" w14:textId="211C9415" w:rsidR="008677FA" w:rsidRPr="008677FA" w:rsidRDefault="008677FA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8677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に</w:t>
                      </w:r>
                      <w:r w:rsidRPr="008677FA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ふさわし</w:t>
                      </w:r>
                      <w:r w:rsidRPr="008677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</w:t>
                      </w:r>
                    </w:p>
                    <w:p w14:paraId="37E349FF" w14:textId="05CB3525" w:rsidR="008677FA" w:rsidRPr="00CB15FC" w:rsidRDefault="008677FA" w:rsidP="008677F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677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8677FA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ところでは</w:t>
                      </w:r>
                      <w:r w:rsidRPr="008677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8677FA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ない　</w:t>
                      </w:r>
                      <w:r w:rsidRPr="008677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この</w:t>
                      </w:r>
                      <w:proofErr w:type="gramStart"/>
                      <w:r w:rsidRPr="008677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57B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21311" behindDoc="1" locked="0" layoutInCell="1" allowOverlap="1" wp14:anchorId="6C4A6E5D" wp14:editId="7E153BA2">
            <wp:simplePos x="0" y="0"/>
            <wp:positionH relativeFrom="column">
              <wp:posOffset>52705</wp:posOffset>
            </wp:positionH>
            <wp:positionV relativeFrom="paragraph">
              <wp:posOffset>-519430</wp:posOffset>
            </wp:positionV>
            <wp:extent cx="4893945" cy="1671006"/>
            <wp:effectExtent l="0" t="0" r="190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26" cy="167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37EA77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0099259E" w:rsidR="008133F7" w:rsidRDefault="00B830B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63F6BC55">
                <wp:simplePos x="0" y="0"/>
                <wp:positionH relativeFrom="column">
                  <wp:posOffset>504825</wp:posOffset>
                </wp:positionH>
                <wp:positionV relativeFrom="paragraph">
                  <wp:posOffset>10668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8677FA" w:rsidRPr="003A2C76" w:rsidRDefault="008677F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9.75pt;margin-top:8.4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" filled="f" stroked="f">
                <v:textbox inset="5.85pt,.7pt,5.85pt,.7pt">
                  <w:txbxContent>
                    <w:p w14:paraId="1DD519D3" w14:textId="0D19E150" w:rsidR="008677FA" w:rsidRPr="003A2C76" w:rsidRDefault="008677F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7DDC26" w14:textId="7CB063B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467357CD" w14:textId="3C4C9FD7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16511D5A">
                <wp:simplePos x="0" y="0"/>
                <wp:positionH relativeFrom="column">
                  <wp:posOffset>414020</wp:posOffset>
                </wp:positionH>
                <wp:positionV relativeFrom="paragraph">
                  <wp:posOffset>88265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7313D101" w:rsidR="008677FA" w:rsidRDefault="008677F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67EDCBE0" w14:textId="2A6F3C4F" w:rsidR="008677FA" w:rsidRPr="004207A4" w:rsidRDefault="008677F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8677FA" w:rsidRPr="004207A4" w:rsidRDefault="008677F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Rectangle 7801" o:spid="_x0000_s1028" alt="01-1back" style="position:absolute;margin-left:32.6pt;margin-top:6.9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g2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0mAJB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7313D101" w:rsidR="008677FA" w:rsidRDefault="008677F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67EDCBE0" w14:textId="2A6F3C4F" w:rsidR="008677FA" w:rsidRPr="004207A4" w:rsidRDefault="008677F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8677FA" w:rsidRPr="004207A4" w:rsidRDefault="008677F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629CD551">
                <wp:simplePos x="0" y="0"/>
                <wp:positionH relativeFrom="column">
                  <wp:posOffset>1169035</wp:posOffset>
                </wp:positionH>
                <wp:positionV relativeFrom="paragraph">
                  <wp:posOffset>32385</wp:posOffset>
                </wp:positionV>
                <wp:extent cx="3867785" cy="57975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78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3973C6DA" w:rsidR="008677FA" w:rsidRPr="005A4683" w:rsidRDefault="008677FA" w:rsidP="00EE1A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――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ありませんでし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さまよ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29" alt="01-1back" style="position:absolute;margin-left:92.05pt;margin-top:2.55pt;width:304.55pt;height:45.6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QmFgMAAGk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3973C6DA" w:rsidR="008677FA" w:rsidRPr="005A4683" w:rsidRDefault="008677FA" w:rsidP="00EE1A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――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ありませんでした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さまよい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059F69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6569CB6" w:rsidR="008133F7" w:rsidRPr="00D3141A" w:rsidRDefault="00B830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03EE7B8C">
                <wp:simplePos x="0" y="0"/>
                <wp:positionH relativeFrom="column">
                  <wp:posOffset>454025</wp:posOffset>
                </wp:positionH>
                <wp:positionV relativeFrom="paragraph">
                  <wp:posOffset>11430</wp:posOffset>
                </wp:positionV>
                <wp:extent cx="4498975" cy="3207385"/>
                <wp:effectExtent l="0" t="0" r="0" b="571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20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0B76A" w14:textId="1B6DD5B3" w:rsidR="008677FA" w:rsidRPr="00D458C3" w:rsidRDefault="008677FA" w:rsidP="00CB15F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製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アブラハム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B218DCA" w14:textId="2FDAF0D6" w:rsidR="008677FA" w:rsidRPr="00C82F99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proofErr w:type="gramEnd"/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B15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5.75pt;margin-top:.9pt;width:354.25pt;height:252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HS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" filled="f" stroked="f">
                <v:textbox inset="5.85pt,.7pt,5.85pt,.7pt">
                  <w:txbxContent>
                    <w:p w14:paraId="60A0B76A" w14:textId="1B6DD5B3" w:rsidR="008677FA" w:rsidRPr="00D458C3" w:rsidRDefault="008677FA" w:rsidP="00CB15F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さ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製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アブラハム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び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B218DCA" w14:textId="2FDAF0D6" w:rsidR="008677FA" w:rsidRPr="00C82F99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B15F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proofErr w:type="gramEnd"/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拠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B15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165FA924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EE87FF3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6495" behindDoc="1" locked="0" layoutInCell="1" allowOverlap="1" wp14:anchorId="02199DEC" wp14:editId="150ABDCB">
            <wp:simplePos x="0" y="0"/>
            <wp:positionH relativeFrom="column">
              <wp:posOffset>-50165</wp:posOffset>
            </wp:positionH>
            <wp:positionV relativeFrom="paragraph">
              <wp:posOffset>125730</wp:posOffset>
            </wp:positionV>
            <wp:extent cx="4998720" cy="26574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7A1FA156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0A091D06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1037C462">
                <wp:simplePos x="0" y="0"/>
                <wp:positionH relativeFrom="column">
                  <wp:posOffset>365125</wp:posOffset>
                </wp:positionH>
                <wp:positionV relativeFrom="paragraph">
                  <wp:posOffset>92075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8677FA" w:rsidRPr="00321E36" w:rsidRDefault="008677F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8.75pt;margin-top:7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3F5CC177" w14:textId="77777777" w:rsidR="008677FA" w:rsidRPr="00321E36" w:rsidRDefault="008677F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938602" w14:textId="51216AC0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12A0DFDA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F6C3A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C163E3E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5F48EF84">
                <wp:simplePos x="0" y="0"/>
                <wp:positionH relativeFrom="column">
                  <wp:posOffset>1191260</wp:posOffset>
                </wp:positionH>
                <wp:positionV relativeFrom="paragraph">
                  <wp:posOffset>154305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138F3551" w:rsidR="008677FA" w:rsidRPr="000C7F3C" w:rsidRDefault="008677F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8677FA" w:rsidRPr="000C7F3C" w:rsidRDefault="008677F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3.8pt;margin-top:12.15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138F3551" w:rsidR="008677FA" w:rsidRPr="000C7F3C" w:rsidRDefault="008677F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8677FA" w:rsidRPr="000C7F3C" w:rsidRDefault="008677F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42AFB" w14:textId="77D4FAF7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7402E75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5BDCC170" w:rsidR="008677FA" w:rsidRDefault="008677F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MAgipnhAAAACwEAAA8AAAAAAAAA&#10;AAAAAAAA/wQAAGRycy9kb3ducmV2LnhtbFBLBQYAAAAABAAEAPMAAAANBgAAAAA=&#10;" filled="f" stroked="f" strokeweight=".5pt">
                <v:textbox>
                  <w:txbxContent>
                    <w:p w14:paraId="61A203DB" w14:textId="5BDCC170" w:rsidR="008677FA" w:rsidRDefault="008677F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40ACBBA2">
                <wp:simplePos x="0" y="0"/>
                <wp:positionH relativeFrom="column">
                  <wp:posOffset>365125</wp:posOffset>
                </wp:positionH>
                <wp:positionV relativeFrom="paragraph">
                  <wp:posOffset>12446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8677FA" w:rsidRPr="001C7E62" w:rsidRDefault="008677F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9.8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ESTAz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8677FA" w:rsidRPr="001C7E62" w:rsidRDefault="008677F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3F698CA0" w:rsidR="008133F7" w:rsidRPr="007A4104" w:rsidRDefault="00ED57B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4F44BEB9" wp14:editId="1FDE20DA">
            <wp:simplePos x="0" y="0"/>
            <wp:positionH relativeFrom="column">
              <wp:posOffset>-3811</wp:posOffset>
            </wp:positionH>
            <wp:positionV relativeFrom="paragraph">
              <wp:posOffset>-395605</wp:posOffset>
            </wp:positionV>
            <wp:extent cx="4752975" cy="5154968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23" cy="515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0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591ED57A">
                <wp:simplePos x="0" y="0"/>
                <wp:positionH relativeFrom="column">
                  <wp:posOffset>337185</wp:posOffset>
                </wp:positionH>
                <wp:positionV relativeFrom="paragraph">
                  <wp:posOffset>-215900</wp:posOffset>
                </wp:positionV>
                <wp:extent cx="4230915" cy="4785173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915" cy="478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CD29" w14:textId="77777777" w:rsidR="008677FA" w:rsidRDefault="008677FA" w:rsidP="008661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さわ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い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いこの世を生きた</w:t>
                            </w:r>
                          </w:p>
                          <w:p w14:paraId="33B4FFF2" w14:textId="77777777" w:rsidR="008677FA" w:rsidRDefault="008677FA" w:rsidP="008677FA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なぞって</w:t>
                            </w:r>
                          </w:p>
                          <w:p w14:paraId="2DD4CE15" w14:textId="016D2BA6" w:rsidR="008677FA" w:rsidRPr="0086618D" w:rsidRDefault="008677FA" w:rsidP="008677FA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5358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</w:p>
                          <w:p w14:paraId="28AB1F71" w14:textId="77777777" w:rsidR="008677FA" w:rsidRDefault="008677FA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2FAA64" w14:textId="77777777" w:rsidR="008677FA" w:rsidRDefault="008677F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8677FA" w:rsidRDefault="008677F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6ABE10D6" w:rsidR="008677FA" w:rsidRPr="00F61801" w:rsidRDefault="008677FA" w:rsidP="00DA143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34DE3AA4" w14:textId="128122AB" w:rsidR="008677FA" w:rsidRDefault="00AC4298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がなくては、</w:t>
                            </w:r>
                          </w:p>
                          <w:p w14:paraId="09E1F01F" w14:textId="77777777" w:rsidR="00AC4298" w:rsidRDefault="00AC4298" w:rsidP="00AC4298">
                            <w:pPr>
                              <w:spacing w:line="60" w:lineRule="auto"/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</w:pPr>
                          </w:p>
                          <w:p w14:paraId="46AA4A63" w14:textId="225DF738" w:rsidR="008677FA" w:rsidRDefault="00AC4298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ばれることはできません。</w:t>
                            </w:r>
                          </w:p>
                          <w:p w14:paraId="79DB0565" w14:textId="77777777" w:rsidR="008677FA" w:rsidRDefault="008677FA" w:rsidP="00AC4298">
                            <w:pPr>
                              <w:spacing w:line="60" w:lineRule="auto"/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</w:p>
                          <w:p w14:paraId="7C1622D4" w14:textId="0661AD51" w:rsidR="00AC4298" w:rsidRDefault="00AC4298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づく</w:t>
                            </w: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は、</w:t>
                            </w:r>
                          </w:p>
                          <w:p w14:paraId="43000E6E" w14:textId="77777777" w:rsidR="00AC4298" w:rsidRPr="00AC4298" w:rsidRDefault="00AC4298" w:rsidP="00AC4298">
                            <w:pPr>
                              <w:spacing w:line="60" w:lineRule="auto"/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</w:p>
                          <w:p w14:paraId="645B854F" w14:textId="11A559B0" w:rsidR="008677FA" w:rsidRDefault="00AC4298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がおられることと、</w:t>
                            </w:r>
                          </w:p>
                          <w:p w14:paraId="39732CB2" w14:textId="77777777" w:rsidR="008677FA" w:rsidRPr="00AC4298" w:rsidRDefault="008677FA" w:rsidP="00AC4298">
                            <w:pPr>
                              <w:spacing w:line="60" w:lineRule="auto"/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</w:p>
                          <w:p w14:paraId="6CCD1F81" w14:textId="69E98717" w:rsidR="008677FA" w:rsidRDefault="00AC4298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める</w:t>
                            </w: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には</w:t>
                            </w:r>
                          </w:p>
                          <w:p w14:paraId="3CA520A8" w14:textId="77777777" w:rsidR="008677FA" w:rsidRPr="00AC4298" w:rsidRDefault="008677FA" w:rsidP="00AC4298">
                            <w:pPr>
                              <w:spacing w:line="60" w:lineRule="auto"/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</w:p>
                          <w:p w14:paraId="6A7E4A3E" w14:textId="7130A823" w:rsidR="008677FA" w:rsidRDefault="00AC4298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むく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いてくださる</w:t>
                            </w: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である</w:t>
                            </w:r>
                            <w:proofErr w:type="gramStart"/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こととを</w:t>
                            </w:r>
                            <w:proofErr w:type="gramEnd"/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、</w:t>
                            </w:r>
                          </w:p>
                          <w:p w14:paraId="4E97E94E" w14:textId="77777777" w:rsidR="008677FA" w:rsidRDefault="008677FA" w:rsidP="00AC4298">
                            <w:pPr>
                              <w:spacing w:line="60" w:lineRule="auto"/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</w:p>
                          <w:p w14:paraId="7C518FC5" w14:textId="204A795B" w:rsidR="008677FA" w:rsidRPr="008677FA" w:rsidRDefault="00AC4298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明朝" w:hAnsi="ＭＳ 明朝"/>
                                      <w:color w:val="AEAAAA" w:themeColor="background2" w:themeShade="BF"/>
                                      <w:spacing w:val="3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8677FA" w:rsidRPr="008677FA">
                              <w:rPr>
                                <w:rFonts w:ascii="ＭＳ 明朝" w:hAnsi="ＭＳ 明朝" w:hint="eastAsia"/>
                                <w:color w:val="AEAAAA" w:themeColor="background2" w:themeShade="BF"/>
                                <w:spacing w:val="36"/>
                              </w:rPr>
                              <w:t>じなければならないのです。</w:t>
                            </w:r>
                          </w:p>
                          <w:p w14:paraId="6005861B" w14:textId="77777777" w:rsidR="008677FA" w:rsidRPr="008677FA" w:rsidRDefault="008677FA" w:rsidP="00DA1435">
                            <w:pPr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8"/>
                              </w:rPr>
                            </w:pPr>
                          </w:p>
                          <w:p w14:paraId="4EF6984B" w14:textId="77777777" w:rsidR="008677FA" w:rsidRDefault="008677F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D50F5" w14:textId="77777777" w:rsidR="008677FA" w:rsidRDefault="008677F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2FF6C" w14:textId="6BC07CA6" w:rsidR="008677FA" w:rsidRPr="006B3B19" w:rsidRDefault="008677FA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</w:p>
                          <w:p w14:paraId="313C1B57" w14:textId="42DB5521" w:rsidR="008677FA" w:rsidRPr="00AC4298" w:rsidRDefault="00AC4298" w:rsidP="00DA00A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C4298"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20"/>
                              </w:rPr>
                              <w:t xml:space="preserve">　ヘブル11章6節のみことば</w:t>
                            </w:r>
                          </w:p>
                          <w:p w14:paraId="7BFE1DD9" w14:textId="77777777" w:rsidR="008677FA" w:rsidRDefault="008677FA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8677FA" w:rsidRDefault="008677FA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5B3CDBD" w14:textId="5B1B6563" w:rsidR="008677FA" w:rsidRPr="00B821BD" w:rsidRDefault="008677FA" w:rsidP="00435245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6.55pt;margin-top:-17pt;width:333.15pt;height:376.8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" filled="f" stroked="f" strokeweight=".5pt">
                <v:textbox>
                  <w:txbxContent>
                    <w:p w14:paraId="325ACD29" w14:textId="77777777" w:rsidR="008677FA" w:rsidRDefault="008677FA" w:rsidP="008661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さわ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い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いこの世を生きた</w:t>
                      </w:r>
                    </w:p>
                    <w:p w14:paraId="33B4FFF2" w14:textId="77777777" w:rsidR="008677FA" w:rsidRDefault="008677FA" w:rsidP="008677FA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677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なぞって</w:t>
                      </w:r>
                    </w:p>
                    <w:p w14:paraId="2DD4CE15" w14:textId="016D2BA6" w:rsidR="008677FA" w:rsidRPr="0086618D" w:rsidRDefault="008677FA" w:rsidP="008677FA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5358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らい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</w:p>
                    <w:p w14:paraId="28AB1F71" w14:textId="77777777" w:rsidR="008677FA" w:rsidRDefault="008677FA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2FAA64" w14:textId="77777777" w:rsidR="008677FA" w:rsidRDefault="008677F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8677FA" w:rsidRDefault="008677F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6ABE10D6" w:rsidR="008677FA" w:rsidRPr="00F61801" w:rsidRDefault="008677FA" w:rsidP="00DA1435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</w:p>
                    <w:p w14:paraId="34DE3AA4" w14:textId="128122AB" w:rsidR="008677FA" w:rsidRDefault="00AC4298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しんこう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信仰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がなくては、</w:t>
                      </w:r>
                    </w:p>
                    <w:p w14:paraId="09E1F01F" w14:textId="77777777" w:rsidR="00AC4298" w:rsidRDefault="00AC4298" w:rsidP="00AC4298">
                      <w:pPr>
                        <w:spacing w:line="60" w:lineRule="auto"/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</w:pPr>
                    </w:p>
                    <w:p w14:paraId="46AA4A63" w14:textId="225DF738" w:rsidR="008677FA" w:rsidRDefault="00AC4298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神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よろこ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喜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ばれることはできません。</w:t>
                      </w:r>
                    </w:p>
                    <w:p w14:paraId="79DB0565" w14:textId="77777777" w:rsidR="008677FA" w:rsidRDefault="008677FA" w:rsidP="00AC4298">
                      <w:pPr>
                        <w:spacing w:line="60" w:lineRule="auto"/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</w:p>
                    <w:p w14:paraId="7C1622D4" w14:textId="0661AD51" w:rsidR="00AC4298" w:rsidRDefault="00AC4298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神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ちか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近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づく</w:t>
                      </w: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者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は、</w:t>
                      </w:r>
                    </w:p>
                    <w:p w14:paraId="43000E6E" w14:textId="77777777" w:rsidR="00AC4298" w:rsidRPr="00AC4298" w:rsidRDefault="00AC4298" w:rsidP="00AC4298">
                      <w:pPr>
                        <w:spacing w:line="60" w:lineRule="auto"/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</w:p>
                    <w:p w14:paraId="645B854F" w14:textId="11A559B0" w:rsidR="008677FA" w:rsidRDefault="00AC4298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神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がおられることと、</w:t>
                      </w:r>
                    </w:p>
                    <w:p w14:paraId="39732CB2" w14:textId="77777777" w:rsidR="008677FA" w:rsidRPr="00AC4298" w:rsidRDefault="008677FA" w:rsidP="00AC4298">
                      <w:pPr>
                        <w:spacing w:line="60" w:lineRule="auto"/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</w:p>
                    <w:p w14:paraId="6CCD1F81" w14:textId="69E98717" w:rsidR="008677FA" w:rsidRDefault="00AC4298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神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求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める</w:t>
                      </w: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者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には</w:t>
                      </w:r>
                    </w:p>
                    <w:p w14:paraId="3CA520A8" w14:textId="77777777" w:rsidR="008677FA" w:rsidRPr="00AC4298" w:rsidRDefault="008677FA" w:rsidP="00AC4298">
                      <w:pPr>
                        <w:spacing w:line="60" w:lineRule="auto"/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</w:p>
                    <w:p w14:paraId="6A7E4A3E" w14:textId="7130A823" w:rsidR="008677FA" w:rsidRDefault="00AC4298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むく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報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いてくださる</w:t>
                      </w: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方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である</w:t>
                      </w:r>
                      <w:proofErr w:type="gramStart"/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こととを</w:t>
                      </w:r>
                      <w:proofErr w:type="gramEnd"/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、</w:t>
                      </w:r>
                    </w:p>
                    <w:p w14:paraId="4E97E94E" w14:textId="77777777" w:rsidR="008677FA" w:rsidRDefault="008677FA" w:rsidP="00AC4298">
                      <w:pPr>
                        <w:spacing w:line="60" w:lineRule="auto"/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</w:p>
                    <w:p w14:paraId="7C518FC5" w14:textId="204A795B" w:rsidR="008677FA" w:rsidRPr="008677FA" w:rsidRDefault="00AC4298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</w:pPr>
                      <w: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AC4298">
                              <w:rPr>
                                <w:rFonts w:ascii="ＭＳ 明朝" w:hAnsi="ＭＳ 明朝"/>
                                <w:color w:val="AEAAAA" w:themeColor="background2" w:themeShade="BF"/>
                                <w:spacing w:val="36"/>
                              </w:rPr>
                              <w:t>信</w:t>
                            </w:r>
                          </w:rubyBase>
                        </w:ruby>
                      </w:r>
                      <w:r w:rsidR="008677FA" w:rsidRPr="008677FA">
                        <w:rPr>
                          <w:rFonts w:ascii="ＭＳ 明朝" w:hAnsi="ＭＳ 明朝" w:hint="eastAsia"/>
                          <w:color w:val="AEAAAA" w:themeColor="background2" w:themeShade="BF"/>
                          <w:spacing w:val="36"/>
                        </w:rPr>
                        <w:t>じなければならないのです。</w:t>
                      </w:r>
                    </w:p>
                    <w:p w14:paraId="6005861B" w14:textId="77777777" w:rsidR="008677FA" w:rsidRPr="008677FA" w:rsidRDefault="008677FA" w:rsidP="00DA1435">
                      <w:pPr>
                        <w:rPr>
                          <w:rFonts w:ascii="ＭＳ 明朝" w:hAnsi="ＭＳ 明朝"/>
                          <w:color w:val="AEAAAA" w:themeColor="background2" w:themeShade="BF"/>
                          <w:spacing w:val="36"/>
                          <w:sz w:val="18"/>
                        </w:rPr>
                      </w:pPr>
                    </w:p>
                    <w:p w14:paraId="4EF6984B" w14:textId="77777777" w:rsidR="008677FA" w:rsidRDefault="008677F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D50F5" w14:textId="77777777" w:rsidR="008677FA" w:rsidRDefault="008677F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2FF6C" w14:textId="6BC07CA6" w:rsidR="008677FA" w:rsidRPr="006B3B19" w:rsidRDefault="008677FA" w:rsidP="00DA00A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</w:p>
                    <w:p w14:paraId="313C1B57" w14:textId="42DB5521" w:rsidR="008677FA" w:rsidRPr="00AC4298" w:rsidRDefault="00AC4298" w:rsidP="00DA00A8">
                      <w:pPr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C4298"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20"/>
                        </w:rPr>
                        <w:t xml:space="preserve">　ヘブル11章6節のみことば</w:t>
                      </w:r>
                    </w:p>
                    <w:p w14:paraId="7BFE1DD9" w14:textId="77777777" w:rsidR="008677FA" w:rsidRDefault="008677FA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8677FA" w:rsidRDefault="008677FA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5B3CDBD" w14:textId="5B1B6563" w:rsidR="008677FA" w:rsidRPr="00B821BD" w:rsidRDefault="008677FA" w:rsidP="00435245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AE26D" w14:textId="2BD35383" w:rsidR="008133F7" w:rsidRPr="00525DC2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355B327E">
                <wp:simplePos x="0" y="0"/>
                <wp:positionH relativeFrom="column">
                  <wp:posOffset>291465</wp:posOffset>
                </wp:positionH>
                <wp:positionV relativeFrom="paragraph">
                  <wp:posOffset>118110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8677FA" w:rsidRPr="009C590B" w:rsidRDefault="008677F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77FA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482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2.95pt;margin-top:9.3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LNnS/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8677FA" w:rsidRPr="009C590B" w:rsidRDefault="008677FA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28482C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77FA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677FA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8482C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3718DB8F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9023" behindDoc="1" locked="0" layoutInCell="1" allowOverlap="1" wp14:anchorId="2C2B0FBE" wp14:editId="6BFD1519">
            <wp:simplePos x="0" y="0"/>
            <wp:positionH relativeFrom="column">
              <wp:posOffset>-75565</wp:posOffset>
            </wp:positionH>
            <wp:positionV relativeFrom="paragraph">
              <wp:posOffset>136525</wp:posOffset>
            </wp:positionV>
            <wp:extent cx="5238750" cy="1616075"/>
            <wp:effectExtent l="0" t="0" r="0" b="3175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8677FA" w:rsidRDefault="008677FA" w:rsidP="00CB08A2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8677FA" w:rsidRDefault="008677FA" w:rsidP="00CB08A2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1B464B05" w:rsidR="00BF222B" w:rsidRDefault="00ED57BE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22335" behindDoc="1" locked="0" layoutInCell="1" allowOverlap="1" wp14:anchorId="72B8B5BC" wp14:editId="6E3F29C6">
            <wp:simplePos x="0" y="0"/>
            <wp:positionH relativeFrom="column">
              <wp:posOffset>-4445</wp:posOffset>
            </wp:positionH>
            <wp:positionV relativeFrom="paragraph">
              <wp:posOffset>-538480</wp:posOffset>
            </wp:positionV>
            <wp:extent cx="5099439" cy="174117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08" cy="174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0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00C1E518">
                <wp:simplePos x="0" y="0"/>
                <wp:positionH relativeFrom="column">
                  <wp:posOffset>1525905</wp:posOffset>
                </wp:positionH>
                <wp:positionV relativeFrom="paragraph">
                  <wp:posOffset>36195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2F86" w14:textId="19EA7CCD" w:rsidR="008677FA" w:rsidRDefault="008677FA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わ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こと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ぎろう</w:t>
                            </w:r>
                          </w:p>
                          <w:p w14:paraId="1BC4BECD" w14:textId="5A055714" w:rsidR="008677FA" w:rsidRPr="00DD61CE" w:rsidRDefault="008677FA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8677FA" w:rsidRPr="005A4683" w:rsidRDefault="008677FA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15pt;margin-top:2.8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2EC2F86" w14:textId="19EA7CCD" w:rsidR="008677FA" w:rsidRDefault="008677FA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わ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こと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ぎろう</w:t>
                      </w:r>
                    </w:p>
                    <w:p w14:paraId="1BC4BECD" w14:textId="5A055714" w:rsidR="008677FA" w:rsidRPr="00DD61CE" w:rsidRDefault="008677FA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8677FA" w:rsidRPr="005A4683" w:rsidRDefault="008677FA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1816FB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4FA5101B" w:rsidR="00BF222B" w:rsidRDefault="00AC429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FE74BCE">
                <wp:simplePos x="0" y="0"/>
                <wp:positionH relativeFrom="column">
                  <wp:posOffset>630942</wp:posOffset>
                </wp:positionH>
                <wp:positionV relativeFrom="paragraph">
                  <wp:posOffset>11792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8677FA" w:rsidRPr="00AE4D30" w:rsidRDefault="008677FA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9.7pt;margin-top:9.3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" filled="f" stroked="f">
                <v:textbox inset="5.85pt,.7pt,5.85pt,.7pt">
                  <w:txbxContent>
                    <w:p w14:paraId="4C2DB0EB" w14:textId="5183D7D4" w:rsidR="008677FA" w:rsidRPr="00AE4D30" w:rsidRDefault="008677FA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13982A8D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6FDFBCCA" w:rsidR="00BF222B" w:rsidRPr="00484226" w:rsidRDefault="00234D1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24E4C904">
                <wp:simplePos x="0" y="0"/>
                <wp:positionH relativeFrom="column">
                  <wp:posOffset>1259345</wp:posOffset>
                </wp:positionH>
                <wp:positionV relativeFrom="paragraph">
                  <wp:posOffset>71054</wp:posOffset>
                </wp:positionV>
                <wp:extent cx="3838575" cy="484419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84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242EC9B2" w:rsidR="008677FA" w:rsidRPr="005A4683" w:rsidRDefault="008677FA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、ハンナはみご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し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サム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66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9.15pt;margin-top:5.6pt;width:302.25pt;height:38.1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j2FQMAAGg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242EC9B2" w:rsidR="008677FA" w:rsidRPr="005A4683" w:rsidRDefault="008677FA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、ハンナはみご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して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サムエ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866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</w:t>
                      </w:r>
                    </w:p>
                  </w:txbxContent>
                </v:textbox>
              </v:rect>
            </w:pict>
          </mc:Fallback>
        </mc:AlternateContent>
      </w:r>
      <w:r w:rsidR="008F39BD"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CF34F6A">
                <wp:simplePos x="0" y="0"/>
                <wp:positionH relativeFrom="column">
                  <wp:posOffset>388529</wp:posOffset>
                </wp:positionH>
                <wp:positionV relativeFrom="paragraph">
                  <wp:posOffset>109583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4D7F40AB" w:rsidR="008677FA" w:rsidRDefault="008677F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70A583F1" w14:textId="52B52287" w:rsidR="008677FA" w:rsidRPr="004207A4" w:rsidRDefault="008677F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8677FA" w:rsidRPr="004207A4" w:rsidRDefault="008677F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0.6pt;margin-top:8.6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BtYZXC3wAAAAgBAAAPAAAAZHJzL2Rv&#10;d25yZXYueG1sTI/BTsMwEETvSPyDtUjcqNMg0iTNpqpAwAFVpKUf4MZLEhGvo9htA1+Pe4Lj7Ixm&#10;3haryfTiRKPrLCPMZxEI4trqjhuE/cfzXQrCecVa9ZYJ4ZscrMrrq0Ll2p55S6edb0QoYZcrhNb7&#10;IZfS1S0Z5WZ2IA7epx2N8kGOjdSjOody08s4ihJpVMdhoVUDPbZUf+2OBuEprhbv281rlWWue/vx&#10;a6peHgjx9mZaL0F4mvxfGC74AR3KwHSwR9ZO9AjJPA7JcF/cg7j4aZaBOCCkUQKyLOT/B8pfAA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G1hlcL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4D7F40AB" w:rsidR="008677FA" w:rsidRDefault="008677F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70A583F1" w14:textId="52B52287" w:rsidR="008677FA" w:rsidRPr="004207A4" w:rsidRDefault="008677F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8677FA" w:rsidRPr="004207A4" w:rsidRDefault="008677F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398B036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250F19DB" w:rsidR="00BF222B" w:rsidRPr="00D3141A" w:rsidRDefault="005F1249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1DC5B4DB">
                <wp:simplePos x="0" y="0"/>
                <wp:positionH relativeFrom="column">
                  <wp:posOffset>374815</wp:posOffset>
                </wp:positionH>
                <wp:positionV relativeFrom="paragraph">
                  <wp:posOffset>34257</wp:posOffset>
                </wp:positionV>
                <wp:extent cx="4563745" cy="4898004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489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B895" w14:textId="019B97C3" w:rsidR="008677FA" w:rsidRPr="00D458C3" w:rsidRDefault="00AC4298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て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よいよカナン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ゃ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ばら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AC42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イスラエル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めいめいが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を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たので、イスラエルは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に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侵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しまい</w:t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ハンナ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</w:t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677FA"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484EB555" w14:textId="0A8D9377" w:rsidR="008677FA" w:rsidRPr="00D458C3" w:rsidRDefault="008677FA" w:rsidP="00AC429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9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ています。ヨーロッパ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っきょ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撤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っています。</w:t>
                            </w:r>
                          </w:p>
                          <w:p w14:paraId="23A1ADE3" w14:textId="26047CED" w:rsidR="008677FA" w:rsidRPr="00764F4F" w:rsidRDefault="008677FA" w:rsidP="00AC429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き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入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E2D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proofErr w:type="gramStart"/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</w:t>
                            </w:r>
                            <w:proofErr w:type="gramEnd"/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29.5pt;margin-top:2.7pt;width:359.35pt;height:385.6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zwvwIAAMQ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" filled="f" stroked="f">
                <v:textbox inset="5.85pt,.7pt,5.85pt,.7pt">
                  <w:txbxContent>
                    <w:p w14:paraId="0BD1B895" w14:textId="019B97C3" w:rsidR="008677FA" w:rsidRPr="00D458C3" w:rsidRDefault="00AC4298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C42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て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よいよカナン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ゃ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ばら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AC42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イスラエル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めいめいが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を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たので、イスラエルは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な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隣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に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侵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ゃ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略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しまい</w:t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ハンナ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</w:t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="008677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8677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677FA"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484EB555" w14:textId="0A8D9377" w:rsidR="008677FA" w:rsidRPr="00D458C3" w:rsidRDefault="008677FA" w:rsidP="00AC429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9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ています。ヨーロッパ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55C1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っきょ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撤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C42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っています。</w:t>
                      </w:r>
                    </w:p>
                    <w:p w14:paraId="23A1ADE3" w14:textId="26047CED" w:rsidR="008677FA" w:rsidRPr="00764F4F" w:rsidRDefault="008677FA" w:rsidP="00AC429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き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入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E2D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proofErr w:type="gramStart"/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</w:t>
                      </w:r>
                      <w:proofErr w:type="gramEnd"/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7794D915" w:rsidR="00BF222B" w:rsidRDefault="005D4436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220287" behindDoc="1" locked="0" layoutInCell="1" allowOverlap="1" wp14:anchorId="087789D6" wp14:editId="4EC4604C">
            <wp:simplePos x="0" y="0"/>
            <wp:positionH relativeFrom="column">
              <wp:posOffset>-6350</wp:posOffset>
            </wp:positionH>
            <wp:positionV relativeFrom="paragraph">
              <wp:posOffset>140970</wp:posOffset>
            </wp:positionV>
            <wp:extent cx="4998720" cy="26574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64A06022" w:rsidR="00BF222B" w:rsidRDefault="00BF222B" w:rsidP="00BF222B">
      <w:pPr>
        <w:rPr>
          <w:sz w:val="20"/>
          <w:szCs w:val="20"/>
          <w:lang w:eastAsia="ko-KR"/>
        </w:rPr>
      </w:pPr>
    </w:p>
    <w:p w14:paraId="01AF7BDC" w14:textId="7AAF742A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8677FA" w:rsidRPr="00321E36" w:rsidRDefault="008677F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8677FA" w:rsidRPr="00321E36" w:rsidRDefault="008677F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39C2E746" w:rsidR="00BF222B" w:rsidRDefault="00BF222B" w:rsidP="00BF222B">
      <w:pPr>
        <w:rPr>
          <w:rFonts w:eastAsia="Malgun Gothic"/>
          <w:sz w:val="20"/>
          <w:szCs w:val="20"/>
          <w:lang w:eastAsia="ko-KR"/>
        </w:rPr>
      </w:pPr>
    </w:p>
    <w:p w14:paraId="4880C284" w14:textId="71F77B0C" w:rsidR="005D4436" w:rsidRPr="005D4436" w:rsidRDefault="005D4436" w:rsidP="00BF222B">
      <w:pPr>
        <w:rPr>
          <w:rFonts w:eastAsia="Malgun Gothic"/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7573B34A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6B7BC8F8" w:rsidR="008677FA" w:rsidRPr="000C7F3C" w:rsidRDefault="008677F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8677FA" w:rsidRPr="000C7F3C" w:rsidRDefault="008677F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6B7BC8F8" w:rsidR="008677FA" w:rsidRPr="000C7F3C" w:rsidRDefault="008677F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う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8677FA" w:rsidRPr="000C7F3C" w:rsidRDefault="008677F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5D841967" w:rsidR="008677FA" w:rsidRDefault="008677FA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部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5D841967" w:rsidR="008677FA" w:rsidRDefault="008677FA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部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3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8677FA" w:rsidRPr="001C7E62" w:rsidRDefault="008677F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8677FA" w:rsidRPr="001C7E62" w:rsidRDefault="008677F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7F8EE25A" w:rsidR="00BF222B" w:rsidRPr="007A4104" w:rsidRDefault="00A46B13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278E8C1C" wp14:editId="69867FAE">
            <wp:simplePos x="0" y="0"/>
            <wp:positionH relativeFrom="column">
              <wp:posOffset>176530</wp:posOffset>
            </wp:positionH>
            <wp:positionV relativeFrom="paragraph">
              <wp:posOffset>-271780</wp:posOffset>
            </wp:positionV>
            <wp:extent cx="4638675" cy="5117998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1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0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002A2747">
                <wp:simplePos x="0" y="0"/>
                <wp:positionH relativeFrom="margin">
                  <wp:posOffset>5567680</wp:posOffset>
                </wp:positionH>
                <wp:positionV relativeFrom="paragraph">
                  <wp:posOffset>-43180</wp:posOffset>
                </wp:positionV>
                <wp:extent cx="4635500" cy="4646930"/>
                <wp:effectExtent l="0" t="0" r="0" b="127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64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4013" w14:textId="45EE23AD" w:rsidR="008677FA" w:rsidRDefault="008677FA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う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できるのでしょう。</w:t>
                            </w:r>
                          </w:p>
                          <w:p w14:paraId="78FA426A" w14:textId="529D3F07" w:rsidR="008677FA" w:rsidRDefault="008677FA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いま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055C1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45F01FC" w14:textId="77777777" w:rsidR="00AC4298" w:rsidRDefault="00AC4298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DC24DE" w14:textId="77777777" w:rsidR="00AC4298" w:rsidRDefault="00AC4298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7F5075" w14:textId="77777777" w:rsidR="00AC4298" w:rsidRDefault="00AC4298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3E836C" w14:textId="7457ECC2" w:rsidR="00AC4298" w:rsidRDefault="00AC4298" w:rsidP="000906D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き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</w:p>
                          <w:p w14:paraId="6167E5E4" w14:textId="77777777" w:rsidR="00AC4298" w:rsidRDefault="00AC4298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EB5177" w14:textId="2C53D3F7" w:rsidR="00AC4298" w:rsidRPr="000906D7" w:rsidRDefault="00AC4298" w:rsidP="000906D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タイトル：</w:t>
                            </w:r>
                          </w:p>
                          <w:p w14:paraId="6A837B0C" w14:textId="77777777" w:rsidR="008677FA" w:rsidRDefault="008677F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430BB" w14:textId="77777777" w:rsidR="008677FA" w:rsidRDefault="008677F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E4FA0" w14:textId="77777777" w:rsidR="008677FA" w:rsidRDefault="008677F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77777777" w:rsidR="008677FA" w:rsidRDefault="008677F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438.4pt;margin-top:-3.4pt;width:365pt;height:365.9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" filled="f" stroked="f" strokeweight=".5pt">
                <v:textbox>
                  <w:txbxContent>
                    <w:p w14:paraId="4F2D4013" w14:textId="45EE23AD" w:rsidR="008677FA" w:rsidRDefault="008677FA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う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できるのでしょう。</w:t>
                      </w:r>
                    </w:p>
                    <w:p w14:paraId="78FA426A" w14:textId="529D3F07" w:rsidR="008677FA" w:rsidRDefault="008677FA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いま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055C1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45F01FC" w14:textId="77777777" w:rsidR="00AC4298" w:rsidRDefault="00AC4298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DC24DE" w14:textId="77777777" w:rsidR="00AC4298" w:rsidRDefault="00AC4298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7F5075" w14:textId="77777777" w:rsidR="00AC4298" w:rsidRDefault="00AC4298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3E836C" w14:textId="7457ECC2" w:rsidR="00AC4298" w:rsidRDefault="00AC4298" w:rsidP="000906D7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き</w:t>
                            </w:r>
                          </w:rt>
                          <w:rubyBase>
                            <w:r w:rsid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び</w:t>
                            </w:r>
                          </w:rt>
                          <w:rubyBase>
                            <w:r w:rsid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き</w:t>
                            </w:r>
                          </w:rt>
                          <w:rubyBase>
                            <w:r w:rsid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気</w:t>
                            </w:r>
                          </w:rubyBase>
                        </w:ruby>
                      </w:r>
                    </w:p>
                    <w:p w14:paraId="6167E5E4" w14:textId="77777777" w:rsidR="00AC4298" w:rsidRDefault="00AC4298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EB5177" w14:textId="2C53D3F7" w:rsidR="00AC4298" w:rsidRPr="000906D7" w:rsidRDefault="00AC4298" w:rsidP="000906D7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タイトル：</w:t>
                      </w:r>
                    </w:p>
                    <w:p w14:paraId="6A837B0C" w14:textId="77777777" w:rsidR="008677FA" w:rsidRDefault="008677F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430BB" w14:textId="77777777" w:rsidR="008677FA" w:rsidRDefault="008677F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E4FA0" w14:textId="77777777" w:rsidR="008677FA" w:rsidRDefault="008677F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77777777" w:rsidR="008677FA" w:rsidRDefault="008677F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126AA40" w:rsidR="00BF222B" w:rsidRPr="00525DC2" w:rsidRDefault="005D4436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5F53E30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10255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D396" w14:textId="7A598B9E" w:rsidR="008677FA" w:rsidRPr="00DD61CE" w:rsidRDefault="008677FA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77FA" w:rsidRPr="00131F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22.5pt;margin-top:2.6pt;width:80.7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vA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E56D396" w14:textId="7A598B9E" w:rsidR="008677FA" w:rsidRPr="00DD61CE" w:rsidRDefault="008677FA" w:rsidP="0001309F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77FA" w:rsidRPr="00131F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51FC44EC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07F8D589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72CF4B5F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0CE9722E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6975" behindDoc="1" locked="0" layoutInCell="1" allowOverlap="1" wp14:anchorId="72CE05C8" wp14:editId="26103C6B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238750" cy="1616075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58E0F4DD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8677FA" w:rsidRDefault="008677FA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8677FA" w:rsidRDefault="008677FA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2C917147" w:rsidR="00BF222B" w:rsidRDefault="00A46B13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23359" behindDoc="1" locked="0" layoutInCell="1" allowOverlap="1" wp14:anchorId="62B36D55" wp14:editId="4340639D">
            <wp:simplePos x="0" y="0"/>
            <wp:positionH relativeFrom="column">
              <wp:posOffset>-4446</wp:posOffset>
            </wp:positionH>
            <wp:positionV relativeFrom="paragraph">
              <wp:posOffset>-595630</wp:posOffset>
            </wp:positionV>
            <wp:extent cx="4897515" cy="16954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39" cy="170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1558EC59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0A9F" w14:textId="3857392A" w:rsidR="008677FA" w:rsidRDefault="008677FA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はこの　そ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0538CC2A" w14:textId="240A2A07" w:rsidR="008677FA" w:rsidRPr="000906D7" w:rsidRDefault="008677FA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ねていた　サム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B5QxKE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1050A9F" w14:textId="3857392A" w:rsidR="008677FA" w:rsidRDefault="008677FA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けいやく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はこの　そ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で</w:t>
                      </w:r>
                    </w:p>
                    <w:p w14:paraId="0538CC2A" w14:textId="240A2A07" w:rsidR="008677FA" w:rsidRPr="000906D7" w:rsidRDefault="008677FA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ねていた　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4F4080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F0CEE4" w14:textId="788CA712" w:rsidR="00BF222B" w:rsidRDefault="005D4436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2A44F3B6">
                <wp:simplePos x="0" y="0"/>
                <wp:positionH relativeFrom="column">
                  <wp:posOffset>520065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8677FA" w:rsidRPr="00AE4D30" w:rsidRDefault="008677FA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95pt;margin-top:3.9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C2Qb3s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8677FA" w:rsidRPr="00AE4D30" w:rsidRDefault="008677FA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E45" w14:textId="38E0ECC4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35B934CF" w14:textId="6A7AE093" w:rsidR="00BF222B" w:rsidRPr="00484226" w:rsidRDefault="00AC429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36E3A403">
                <wp:simplePos x="0" y="0"/>
                <wp:positionH relativeFrom="column">
                  <wp:posOffset>454404</wp:posOffset>
                </wp:positionH>
                <wp:positionV relativeFrom="paragraph">
                  <wp:posOffset>4464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1AC5B847" w:rsidR="008677FA" w:rsidRDefault="008677F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7B8EDB27" w14:textId="4E2B374C" w:rsidR="008677FA" w:rsidRPr="004207A4" w:rsidRDefault="008677F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8677FA" w:rsidRPr="004207A4" w:rsidRDefault="008677F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2" alt="01-1back" style="position:absolute;margin-left:35.8pt;margin-top:3.5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cS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1AC5B847" w:rsidR="008677FA" w:rsidRDefault="008677F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7B8EDB27" w14:textId="4E2B374C" w:rsidR="008677FA" w:rsidRPr="004207A4" w:rsidRDefault="008677F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8677FA" w:rsidRPr="004207A4" w:rsidRDefault="008677F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6D7"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70660DD">
                <wp:simplePos x="0" y="0"/>
                <wp:positionH relativeFrom="column">
                  <wp:posOffset>1276454</wp:posOffset>
                </wp:positionH>
                <wp:positionV relativeFrom="paragraph">
                  <wp:posOffset>4871</wp:posOffset>
                </wp:positionV>
                <wp:extent cx="3534770" cy="377190"/>
                <wp:effectExtent l="0" t="0" r="0" b="381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77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221F78B8" w:rsidR="008677FA" w:rsidRPr="00BB6C46" w:rsidRDefault="008677FA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0906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02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906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02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906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02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906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はい。ここに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02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906D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3" alt="01-1back" style="position:absolute;margin-left:100.5pt;margin-top:.4pt;width:278.35pt;height:29.7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aOFQMAAGoGAAAOAAAAZHJzL2Uyb0RvYy54bWysVd9v0zAQfkfif7D8niXp0iaplk1bsyKk&#10;ARMD8ew6TmMtsYPtLh2I/507p+3W8QAC+hDZd+f78d19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221F78B8" w:rsidR="008677FA" w:rsidRPr="00BB6C46" w:rsidRDefault="008677FA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0906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02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906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サム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02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0906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02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906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はい。ここに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02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906D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</w:p>
    <w:p w14:paraId="1D2BB794" w14:textId="70F27CE9" w:rsidR="00BF222B" w:rsidRDefault="00BF222B" w:rsidP="00BF222B">
      <w:pPr>
        <w:rPr>
          <w:szCs w:val="18"/>
          <w:lang w:eastAsia="ko-KR"/>
        </w:rPr>
      </w:pPr>
    </w:p>
    <w:p w14:paraId="312E5C18" w14:textId="2676D24C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48658272">
                <wp:simplePos x="0" y="0"/>
                <wp:positionH relativeFrom="column">
                  <wp:posOffset>319405</wp:posOffset>
                </wp:positionH>
                <wp:positionV relativeFrom="paragraph">
                  <wp:posOffset>114300</wp:posOffset>
                </wp:positionV>
                <wp:extent cx="4685030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AF450" w14:textId="6E9A2208" w:rsidR="008677FA" w:rsidRPr="00D458C3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ペリシ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68E712C1" w14:textId="27E79CEB" w:rsidR="008677FA" w:rsidRPr="00FA1429" w:rsidRDefault="008677FA" w:rsidP="00FA142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AC42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に</w:t>
                            </w:r>
                            <w:proofErr w:type="gramStart"/>
                            <w:r w:rsidR="00AC42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proofErr w:type="gramEnd"/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にく</w:instrText>
                            </w:r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肉)</w:instrText>
                            </w:r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も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レムナントの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ま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いつのまに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05B33983" w14:textId="360E1EC4" w:rsidR="008677FA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、</w:t>
                            </w:r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C42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E55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つらい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。そ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たびに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FA14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CF4E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25.15pt;margin-top:9pt;width:368.9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" filled="f" stroked="f">
                <v:textbox inset="5.85pt,.7pt,5.85pt,.7pt">
                  <w:txbxContent>
                    <w:p w14:paraId="560AF450" w14:textId="6E9A2208" w:rsidR="008677FA" w:rsidRPr="00D458C3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ペリシテ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</w:p>
                    <w:p w14:paraId="68E712C1" w14:textId="27E79CEB" w:rsidR="008677FA" w:rsidRPr="00FA1429" w:rsidRDefault="008677FA" w:rsidP="00FA142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AC42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に</w:t>
                      </w:r>
                      <w:proofErr w:type="gramStart"/>
                      <w:r w:rsidR="00AC42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proofErr w:type="gramEnd"/>
                      <w:r w:rsidR="00AC42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AC42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AC4298" w:rsidRPr="00AC429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にく</w:instrText>
                      </w:r>
                      <w:r w:rsidR="00AC42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肉)</w:instrText>
                      </w:r>
                      <w:r w:rsidR="00AC42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も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レムナントの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ま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いつのまに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55E7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55E7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05B33983" w14:textId="360E1EC4" w:rsidR="008677FA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、</w:t>
                      </w:r>
                      <w:r w:rsidR="00AC429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C42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E55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つらい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。そ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たびに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FA14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CF4E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7230B565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42648CB5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28EF84E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0F7B509F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44FC0E4C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147AE85D" w:rsidR="00BF222B" w:rsidRDefault="00FE1DDC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8543" behindDoc="1" locked="0" layoutInCell="1" allowOverlap="1" wp14:anchorId="61F6715B" wp14:editId="71D64DE9">
            <wp:simplePos x="0" y="0"/>
            <wp:positionH relativeFrom="column">
              <wp:posOffset>-99060</wp:posOffset>
            </wp:positionH>
            <wp:positionV relativeFrom="paragraph">
              <wp:posOffset>115642</wp:posOffset>
            </wp:positionV>
            <wp:extent cx="4998856" cy="26574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51B432" w:rsidR="00BF222B" w:rsidRDefault="00BF222B" w:rsidP="00BF222B">
      <w:pPr>
        <w:rPr>
          <w:sz w:val="20"/>
          <w:szCs w:val="20"/>
          <w:lang w:eastAsia="ko-KR"/>
        </w:rPr>
      </w:pPr>
    </w:p>
    <w:p w14:paraId="7DBEA81B" w14:textId="276085DD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74658BE1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8677FA" w:rsidRPr="00321E36" w:rsidRDefault="008677F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8677FA" w:rsidRPr="00321E36" w:rsidRDefault="008677F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38CA47B9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0ACF8813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0A903D4D" w:rsidR="00BF222B" w:rsidRDefault="005D4436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07BFB865">
                <wp:simplePos x="0" y="0"/>
                <wp:positionH relativeFrom="column">
                  <wp:posOffset>901065</wp:posOffset>
                </wp:positionH>
                <wp:positionV relativeFrom="paragraph">
                  <wp:posOffset>713105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569183A6" w:rsidR="008677FA" w:rsidRDefault="008677FA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9.3.3</w:t>
                            </w:r>
                          </w:p>
                          <w:p w14:paraId="7E1F2585" w14:textId="74C7069E" w:rsidR="008677FA" w:rsidRDefault="008677FA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6" type="#_x0000_t202" style="position:absolute;margin-left:70.95pt;margin-top:56.1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" filled="f" stroked="f" strokeweight=".5pt">
                <v:textbox>
                  <w:txbxContent>
                    <w:p w14:paraId="1255E066" w14:textId="569183A6" w:rsidR="008677FA" w:rsidRDefault="008677FA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9.3.3</w:t>
                      </w:r>
                    </w:p>
                    <w:p w14:paraId="7E1F2585" w14:textId="74C7069E" w:rsidR="008677FA" w:rsidRDefault="008677FA" w:rsidP="00BF222B"/>
                  </w:txbxContent>
                </v:textbox>
              </v:shape>
            </w:pict>
          </mc:Fallback>
        </mc:AlternateContent>
      </w:r>
      <w:r w:rsidR="000F316F"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A8C5A02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4F98777D" w:rsidR="008677FA" w:rsidRPr="000C7F3C" w:rsidRDefault="008677F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8677FA" w:rsidRPr="000C7F3C" w:rsidRDefault="008677F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7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hn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nmtobrWungCfQErPDtgRMOi0uYbJR2Mu4zar1tm&#10;BCX1WwUancbDFATl/CZJUiTUqWN94mCKQ6CMOkr65cLhcKBk2xq5qSBP5BFU+hpUXUovuOeaoCHc&#10;wEDzre2HL07M070/9fwXMf8J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BHzshn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4F98777D" w:rsidR="008677FA" w:rsidRPr="000C7F3C" w:rsidRDefault="008677F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8677FA" w:rsidRPr="000C7F3C" w:rsidRDefault="008677F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8677FA" w:rsidRPr="001C7E62" w:rsidRDefault="008677F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8677FA" w:rsidRPr="001C7E62" w:rsidRDefault="008677F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607F41DD" w:rsidR="00BF222B" w:rsidRPr="007A4104" w:rsidRDefault="00183826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0883845D">
                <wp:simplePos x="0" y="0"/>
                <wp:positionH relativeFrom="column">
                  <wp:posOffset>246850</wp:posOffset>
                </wp:positionH>
                <wp:positionV relativeFrom="paragraph">
                  <wp:posOffset>55327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8677FA" w:rsidRPr="009C590B" w:rsidRDefault="008677FA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8677FA" w:rsidRPr="00DD61CE" w:rsidRDefault="008677FA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77FA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677FA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19.45pt;margin-top:4.3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NlvA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07B77C5" w14:textId="2F69B998" w:rsidR="008677FA" w:rsidRPr="009C590B" w:rsidRDefault="008677FA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8677FA" w:rsidRPr="00DD61CE" w:rsidRDefault="008677FA" w:rsidP="002358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77FA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677FA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A46B1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3F5BDEFB" wp14:editId="6A238AA5">
            <wp:simplePos x="0" y="0"/>
            <wp:positionH relativeFrom="column">
              <wp:posOffset>-3810</wp:posOffset>
            </wp:positionH>
            <wp:positionV relativeFrom="paragraph">
              <wp:posOffset>-414655</wp:posOffset>
            </wp:positionV>
            <wp:extent cx="4834749" cy="5210175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2b-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61" cy="521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52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6B4A943A">
                <wp:simplePos x="0" y="0"/>
                <wp:positionH relativeFrom="column">
                  <wp:posOffset>335915</wp:posOffset>
                </wp:positionH>
                <wp:positionV relativeFrom="paragraph">
                  <wp:posOffset>-411480</wp:posOffset>
                </wp:positionV>
                <wp:extent cx="4538980" cy="38862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F9AE3" w14:textId="00210EFD" w:rsidR="008677FA" w:rsidRPr="00AC4298" w:rsidRDefault="008677FA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まわりに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てみましょう。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C42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677FA" w:rsidRPr="00AC42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25D34A7D" w14:textId="56BF2689" w:rsidR="008677FA" w:rsidRDefault="008677FA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った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677FA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なさった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294931A4" w14:textId="3C09C32B" w:rsidR="008677FA" w:rsidRDefault="008677FA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みことば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677FA" w:rsidRPr="00AC429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う</w:t>
                            </w:r>
                            <w:r w:rsid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  <w:r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E123B4E" w14:textId="77777777" w:rsidR="008677FA" w:rsidRDefault="008677FA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9D788" w14:textId="77777777" w:rsidR="008677FA" w:rsidRDefault="008677FA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26.45pt;margin-top:-32.4pt;width:357.4pt;height:306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" filled="f" stroked="f" strokeweight=".5pt">
                <v:textbox>
                  <w:txbxContent>
                    <w:p w14:paraId="005F9AE3" w14:textId="00210EFD" w:rsidR="008677FA" w:rsidRPr="00AC4298" w:rsidRDefault="008677FA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まわりに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てみましょう。</w:t>
                      </w:r>
                      <w:r w:rsidRPr="00AC42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</w:t>
                      </w:r>
                      <w:r w:rsidRP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AC42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C42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8677FA" w:rsidRPr="00AC4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 w:rsidRP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25D34A7D" w14:textId="56BF2689" w:rsidR="008677FA" w:rsidRDefault="008677FA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AC42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った</w:t>
                      </w:r>
                      <w:r w:rsidRPr="00AC42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C429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どう</w:t>
                            </w:r>
                          </w:rt>
                          <w:rubyBase>
                            <w:r w:rsidR="008677FA"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動</w:t>
                            </w:r>
                          </w:rubyBase>
                        </w:ruby>
                      </w:r>
                      <w:r w:rsidRPr="00AC42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なさった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294931A4" w14:textId="3C09C32B" w:rsidR="008677FA" w:rsidRDefault="008677FA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みことば</w:t>
                      </w:r>
                      <w:r w:rsidRP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AC42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C429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8677FA" w:rsidRPr="00AC42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 w:rsidRPr="00AC42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 w:rsidRP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う</w:t>
                      </w:r>
                      <w:r w:rsid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  <w:r w:rsidRPr="00AC4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E123B4E" w14:textId="77777777" w:rsidR="008677FA" w:rsidRDefault="008677FA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9D788" w14:textId="77777777" w:rsidR="008677FA" w:rsidRDefault="008677FA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0166FED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7FBE186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02152B8" w:rsidR="00BF222B" w:rsidRPr="007A4104" w:rsidRDefault="00AC429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7695" behindDoc="0" locked="0" layoutInCell="1" allowOverlap="1" wp14:anchorId="7A3CE77A" wp14:editId="1AA951E8">
                <wp:simplePos x="0" y="0"/>
                <wp:positionH relativeFrom="column">
                  <wp:posOffset>2847547</wp:posOffset>
                </wp:positionH>
                <wp:positionV relativeFrom="paragraph">
                  <wp:posOffset>108940</wp:posOffset>
                </wp:positionV>
                <wp:extent cx="1466603" cy="1258496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1258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F080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proofErr w:type="gramStart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み</w:t>
                            </w:r>
                            <w:proofErr w:type="gramEnd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ことばに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してとった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14:paraId="7C913856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6A2B3346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165B0456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3CC20D0B" w14:textId="77777777" w:rsidR="00AC4298" w:rsidRPr="00AC4298" w:rsidRDefault="00AC4298" w:rsidP="00AC4298">
                            <w:pPr>
                              <w:ind w:firstLineChars="700" w:firstLine="980"/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E77A" id="テキスト ボックス 7888" o:spid="_x0000_s1061" type="#_x0000_t202" style="position:absolute;margin-left:224.2pt;margin-top:8.6pt;width:115.5pt;height:99.1pt;z-index:25423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" filled="f" stroked="f" strokeweight=".5pt">
                <v:textbox>
                  <w:txbxContent>
                    <w:p w14:paraId="27C2F080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proofErr w:type="gramStart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み</w:t>
                      </w:r>
                      <w:proofErr w:type="gramEnd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ことばに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たい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対</w:t>
                            </w:r>
                          </w:rubyBase>
                        </w:ruby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t>してとった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こうどう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14:paraId="7C913856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6A2B3346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165B0456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3CC20D0B" w14:textId="77777777" w:rsidR="00AC4298" w:rsidRPr="00AC4298" w:rsidRDefault="00AC4298" w:rsidP="00AC4298">
                      <w:pPr>
                        <w:ind w:firstLineChars="700" w:firstLine="980"/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29503" behindDoc="0" locked="0" layoutInCell="1" allowOverlap="1" wp14:anchorId="581AC9DC" wp14:editId="4D85A762">
                <wp:simplePos x="0" y="0"/>
                <wp:positionH relativeFrom="column">
                  <wp:posOffset>177907</wp:posOffset>
                </wp:positionH>
                <wp:positionV relativeFrom="paragraph">
                  <wp:posOffset>7117</wp:posOffset>
                </wp:positionV>
                <wp:extent cx="1466603" cy="1258496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1258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EE7A6" w14:textId="231C0685" w:rsidR="00AC4298" w:rsidRPr="00AC4298" w:rsidRDefault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proofErr w:type="gramStart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み</w:t>
                            </w:r>
                            <w:proofErr w:type="gramEnd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ことばに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してとった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14:paraId="43AE651D" w14:textId="77777777" w:rsidR="00AC4298" w:rsidRPr="00AC4298" w:rsidRDefault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1469D3F1" w14:textId="77777777" w:rsidR="00AC4298" w:rsidRPr="00AC4298" w:rsidRDefault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3AF48630" w14:textId="77777777" w:rsidR="00AC4298" w:rsidRPr="00AC4298" w:rsidRDefault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51CCBDC5" w14:textId="244BA0B4" w:rsidR="00AC4298" w:rsidRPr="00AC4298" w:rsidRDefault="00AC4298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AC9DC" id="テキスト ボックス 7876" o:spid="_x0000_s1062" type="#_x0000_t202" style="position:absolute;margin-left:14pt;margin-top:.55pt;width:115.5pt;height:99.1pt;z-index:25422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" filled="f" stroked="f" strokeweight=".5pt">
                <v:textbox>
                  <w:txbxContent>
                    <w:p w14:paraId="59EEE7A6" w14:textId="231C0685" w:rsidR="00AC4298" w:rsidRPr="00AC4298" w:rsidRDefault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proofErr w:type="gramStart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み</w:t>
                      </w:r>
                      <w:proofErr w:type="gramEnd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ことばに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たい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対</w:t>
                            </w:r>
                          </w:rubyBase>
                        </w:ruby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t>してとった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こうどう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14:paraId="43AE651D" w14:textId="77777777" w:rsidR="00AC4298" w:rsidRPr="00AC4298" w:rsidRDefault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1469D3F1" w14:textId="77777777" w:rsidR="00AC4298" w:rsidRPr="00AC4298" w:rsidRDefault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3AF48630" w14:textId="77777777" w:rsidR="00AC4298" w:rsidRPr="00AC4298" w:rsidRDefault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51CCBDC5" w14:textId="244BA0B4" w:rsidR="00AC4298" w:rsidRPr="00AC4298" w:rsidRDefault="00AC4298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A30D901" w14:textId="52086DFA" w:rsidR="00BF222B" w:rsidRPr="00C11E80" w:rsidRDefault="00BF222B" w:rsidP="00BF222B">
      <w:pPr>
        <w:rPr>
          <w:szCs w:val="20"/>
          <w:lang w:eastAsia="ko-KR"/>
        </w:rPr>
      </w:pPr>
    </w:p>
    <w:p w14:paraId="3F01FC04" w14:textId="631E4BBD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3DD4C0B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6F6928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E3DDE0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267C0B2A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9983" behindDoc="0" locked="0" layoutInCell="1" allowOverlap="1" wp14:anchorId="3E812BCA" wp14:editId="0CC2F9A4">
                <wp:simplePos x="0" y="0"/>
                <wp:positionH relativeFrom="column">
                  <wp:posOffset>2754853</wp:posOffset>
                </wp:positionH>
                <wp:positionV relativeFrom="paragraph">
                  <wp:posOffset>118514</wp:posOffset>
                </wp:positionV>
                <wp:extent cx="843148" cy="332509"/>
                <wp:effectExtent l="0" t="0" r="0" b="0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F6E14" w14:textId="0EA8B1DC" w:rsidR="00183826" w:rsidRPr="00183826" w:rsidRDefault="00183826" w:rsidP="00183826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206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206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エリ</w:t>
                            </w:r>
                            <w:r w:rsidRPr="001838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206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26" w:rsidRPr="00183826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002060"/>
                                      <w:sz w:val="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83826" w:rsidRPr="00183826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002060"/>
                                      <w:sz w:val="1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1838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206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826" w:rsidRPr="00183826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002060"/>
                                      <w:sz w:val="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83826" w:rsidRPr="00183826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002060"/>
                                      <w:sz w:val="1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</w:p>
                          <w:p w14:paraId="76CEE355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79F42D8F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2784C68E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2BC1F5F3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26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83826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2BCA" id="テキスト ボックス 7898" o:spid="_x0000_s1063" type="#_x0000_t202" style="position:absolute;margin-left:216.9pt;margin-top:9.35pt;width:66.4pt;height:26.2pt;z-index:25424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" filled="f" stroked="f" strokeweight=".5pt">
                <v:textbox>
                  <w:txbxContent>
                    <w:p w14:paraId="5E1F6E14" w14:textId="0EA8B1DC" w:rsidR="00183826" w:rsidRPr="00183826" w:rsidRDefault="00183826" w:rsidP="00183826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206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8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206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エリ</w:t>
                      </w:r>
                      <w:r w:rsidRPr="00183826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00206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26" w:rsidRPr="001838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2060"/>
                                <w:sz w:val="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さいし</w:t>
                            </w:r>
                          </w:rt>
                          <w:rubyBase>
                            <w:r w:rsidR="00183826" w:rsidRPr="001838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206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祭司</w:t>
                            </w:r>
                          </w:rubyBase>
                        </w:ruby>
                      </w:r>
                      <w:r w:rsidRPr="00183826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00206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826" w:rsidRPr="001838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2060"/>
                                <w:sz w:val="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ょう</w:t>
                            </w:r>
                          </w:rt>
                          <w:rubyBase>
                            <w:r w:rsidR="00183826" w:rsidRPr="001838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00206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長</w:t>
                            </w:r>
                          </w:rubyBase>
                        </w:ruby>
                      </w:r>
                    </w:p>
                    <w:p w14:paraId="76CEE355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79F42D8F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2784C68E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2BC1F5F3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26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183826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8A22D3D" w14:textId="791D04B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5DA728E8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9743" behindDoc="0" locked="0" layoutInCell="1" allowOverlap="1" wp14:anchorId="420651E5" wp14:editId="58446627">
                <wp:simplePos x="0" y="0"/>
                <wp:positionH relativeFrom="column">
                  <wp:posOffset>991368</wp:posOffset>
                </wp:positionH>
                <wp:positionV relativeFrom="paragraph">
                  <wp:posOffset>35725</wp:posOffset>
                </wp:positionV>
                <wp:extent cx="1015340" cy="332509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4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B65F" w14:textId="7E8A3C8A" w:rsidR="00183826" w:rsidRPr="00183826" w:rsidRDefault="00183826" w:rsidP="00183826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ED7D31" w:themeColor="accent2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ED7D31" w:themeColor="accent2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ホフニ</w:t>
                            </w:r>
                            <w:r w:rsidRPr="001838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ED7D31" w:themeColor="accent2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</w:t>
                            </w:r>
                            <w:r w:rsidRPr="00183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ED7D31" w:themeColor="accent2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ピネハス</w:t>
                            </w:r>
                          </w:p>
                          <w:p w14:paraId="4A1E13AF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7EE5EAC0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556BC135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21DFF907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26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83826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51E5" id="テキスト ボックス 7893" o:spid="_x0000_s1064" type="#_x0000_t202" style="position:absolute;margin-left:78.05pt;margin-top:2.8pt;width:79.95pt;height:26.2pt;z-index:25423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" filled="f" stroked="f" strokeweight=".5pt">
                <v:textbox>
                  <w:txbxContent>
                    <w:p w14:paraId="0CE1B65F" w14:textId="7E8A3C8A" w:rsidR="00183826" w:rsidRPr="00183826" w:rsidRDefault="00183826" w:rsidP="00183826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ED7D31" w:themeColor="accent2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8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ED7D31" w:themeColor="accent2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ホフニ</w:t>
                      </w:r>
                      <w:r w:rsidRPr="00183826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ED7D31" w:themeColor="accent2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</w:t>
                      </w:r>
                      <w:r w:rsidRPr="001838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ED7D31" w:themeColor="accent2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ピネハス</w:t>
                      </w:r>
                    </w:p>
                    <w:p w14:paraId="4A1E13AF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7EE5EAC0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556BC135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21DFF907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26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183826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C326254" w14:textId="7A21363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6F294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01F3EE0A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1551" behindDoc="0" locked="0" layoutInCell="1" allowOverlap="1" wp14:anchorId="702F1B16" wp14:editId="3B07945B">
                <wp:simplePos x="0" y="0"/>
                <wp:positionH relativeFrom="column">
                  <wp:posOffset>3770226</wp:posOffset>
                </wp:positionH>
                <wp:positionV relativeFrom="paragraph">
                  <wp:posOffset>69718</wp:posOffset>
                </wp:positionV>
                <wp:extent cx="1466603" cy="1258496"/>
                <wp:effectExtent l="0" t="0" r="0" b="0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1258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7064" w14:textId="77777777" w:rsidR="00183826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proofErr w:type="gramStart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み</w:t>
                            </w:r>
                            <w:proofErr w:type="gramEnd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ことばに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して</w:t>
                            </w:r>
                          </w:p>
                          <w:p w14:paraId="67AFE396" w14:textId="283C93F5" w:rsidR="00AC4298" w:rsidRPr="00AC4298" w:rsidRDefault="00AC4298" w:rsidP="00183826">
                            <w:pPr>
                              <w:ind w:firstLineChars="200" w:firstLine="28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とった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14:paraId="58F72C71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1D70D7A0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0D0CD02C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F1B16" id="テキスト ボックス 7878" o:spid="_x0000_s1065" type="#_x0000_t202" style="position:absolute;margin-left:296.85pt;margin-top:5.5pt;width:115.5pt;height:99.1pt;z-index:25423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" filled="f" stroked="f" strokeweight=".5pt">
                <v:textbox>
                  <w:txbxContent>
                    <w:p w14:paraId="78387064" w14:textId="77777777" w:rsidR="00183826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proofErr w:type="gramStart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み</w:t>
                      </w:r>
                      <w:proofErr w:type="gramEnd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ことばに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たい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対</w:t>
                            </w:r>
                          </w:rubyBase>
                        </w:ruby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t>して</w:t>
                      </w:r>
                    </w:p>
                    <w:p w14:paraId="67AFE396" w14:textId="283C93F5" w:rsidR="00AC4298" w:rsidRPr="00AC4298" w:rsidRDefault="00AC4298" w:rsidP="00183826">
                      <w:pPr>
                        <w:ind w:firstLineChars="200" w:firstLine="28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t>とった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こうどう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14:paraId="58F72C71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1D70D7A0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0D0CD02C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5EDA338" w14:textId="4AE71F6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6210C027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5887" behindDoc="0" locked="0" layoutInCell="1" allowOverlap="1" wp14:anchorId="576D7A20" wp14:editId="54C5C16A">
                <wp:simplePos x="0" y="0"/>
                <wp:positionH relativeFrom="column">
                  <wp:posOffset>2077959</wp:posOffset>
                </wp:positionH>
                <wp:positionV relativeFrom="paragraph">
                  <wp:posOffset>114077</wp:posOffset>
                </wp:positionV>
                <wp:extent cx="676894" cy="332509"/>
                <wp:effectExtent l="0" t="0" r="0" b="0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FFC8" w14:textId="5AD98680" w:rsidR="00183826" w:rsidRPr="00183826" w:rsidRDefault="00183826" w:rsidP="00183826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70C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70C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ムエル</w:t>
                            </w:r>
                          </w:p>
                          <w:p w14:paraId="168E71C0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71AEA146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536DE20E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39861505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26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83826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7A20" id="テキスト ボックス 7896" o:spid="_x0000_s1066" type="#_x0000_t202" style="position:absolute;margin-left:163.6pt;margin-top:9pt;width:53.3pt;height:26.2pt;z-index:25424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" filled="f" stroked="f" strokeweight=".5pt">
                <v:textbox>
                  <w:txbxContent>
                    <w:p w14:paraId="5D11FFC8" w14:textId="5AD98680" w:rsidR="00183826" w:rsidRPr="00183826" w:rsidRDefault="00183826" w:rsidP="00183826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70C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8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70C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ムエル</w:t>
                      </w:r>
                    </w:p>
                    <w:p w14:paraId="168E71C0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71AEA146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536DE20E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39861505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26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183826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D05939A" w14:textId="371108A7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3839" behindDoc="0" locked="0" layoutInCell="1" allowOverlap="1" wp14:anchorId="165E3527" wp14:editId="783C50D3">
                <wp:simplePos x="0" y="0"/>
                <wp:positionH relativeFrom="column">
                  <wp:posOffset>3164551</wp:posOffset>
                </wp:positionH>
                <wp:positionV relativeFrom="paragraph">
                  <wp:posOffset>7051</wp:posOffset>
                </wp:positionV>
                <wp:extent cx="676894" cy="332509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5D2A" w14:textId="18CE614F" w:rsidR="00183826" w:rsidRPr="00183826" w:rsidRDefault="00183826" w:rsidP="00183826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B05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B05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エッサイ</w:t>
                            </w:r>
                          </w:p>
                          <w:p w14:paraId="6E470027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34DDC796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3B3EA33A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6D08CAD3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26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83826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3527" id="テキスト ボックス 7895" o:spid="_x0000_s1067" type="#_x0000_t202" style="position:absolute;margin-left:249.2pt;margin-top:.55pt;width:53.3pt;height:26.2pt;z-index:25424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" filled="f" stroked="f" strokeweight=".5pt">
                <v:textbox>
                  <w:txbxContent>
                    <w:p w14:paraId="7E145D2A" w14:textId="18CE614F" w:rsidR="00183826" w:rsidRPr="00183826" w:rsidRDefault="00183826" w:rsidP="00183826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B05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8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B05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エッサイ</w:t>
                      </w:r>
                    </w:p>
                    <w:p w14:paraId="6E470027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34DDC796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3B3EA33A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6D08CAD3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26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183826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9FC5A42" w14:textId="2C49FAC6" w:rsidR="00BF222B" w:rsidRDefault="00AC429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5647" behindDoc="0" locked="0" layoutInCell="1" allowOverlap="1" wp14:anchorId="400B3D37" wp14:editId="3141866A">
                <wp:simplePos x="0" y="0"/>
                <wp:positionH relativeFrom="column">
                  <wp:posOffset>-8832</wp:posOffset>
                </wp:positionH>
                <wp:positionV relativeFrom="paragraph">
                  <wp:posOffset>22448</wp:posOffset>
                </wp:positionV>
                <wp:extent cx="1466215" cy="1257935"/>
                <wp:effectExtent l="0" t="0" r="0" b="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9C04" w14:textId="77777777" w:rsid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proofErr w:type="gramStart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み</w:t>
                            </w:r>
                            <w:proofErr w:type="gramEnd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ことばに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して</w:t>
                            </w:r>
                          </w:p>
                          <w:p w14:paraId="6BF258FE" w14:textId="0927EE84" w:rsidR="00AC4298" w:rsidRPr="00AC4298" w:rsidRDefault="00AC4298" w:rsidP="00AC4298">
                            <w:pPr>
                              <w:ind w:firstLineChars="200" w:firstLine="280"/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とった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14:paraId="4B4D0794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6528839E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5E4E2FD8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788E5D70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B3D37" id="テキスト ボックス 7883" o:spid="_x0000_s1068" type="#_x0000_t202" style="position:absolute;margin-left:-.7pt;margin-top:1.75pt;width:115.45pt;height:99.05pt;z-index:25423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" filled="f" stroked="f" strokeweight=".5pt">
                <v:textbox>
                  <w:txbxContent>
                    <w:p w14:paraId="12029C04" w14:textId="77777777" w:rsid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proofErr w:type="gramStart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み</w:t>
                      </w:r>
                      <w:proofErr w:type="gramEnd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ことばに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たい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対</w:t>
                            </w:r>
                          </w:rubyBase>
                        </w:ruby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t>して</w:t>
                      </w:r>
                    </w:p>
                    <w:p w14:paraId="6BF258FE" w14:textId="0927EE84" w:rsidR="00AC4298" w:rsidRPr="00AC4298" w:rsidRDefault="00AC4298" w:rsidP="00AC4298">
                      <w:pPr>
                        <w:ind w:firstLineChars="200" w:firstLine="280"/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t>とった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こうどう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14:paraId="4B4D0794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6528839E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5E4E2FD8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788E5D70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11F4B40" w14:textId="74076E87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7935" behindDoc="0" locked="0" layoutInCell="1" allowOverlap="1" wp14:anchorId="3B8E3ADE" wp14:editId="54E22362">
                <wp:simplePos x="0" y="0"/>
                <wp:positionH relativeFrom="column">
                  <wp:posOffset>804965</wp:posOffset>
                </wp:positionH>
                <wp:positionV relativeFrom="paragraph">
                  <wp:posOffset>129713</wp:posOffset>
                </wp:positionV>
                <wp:extent cx="1015340" cy="332509"/>
                <wp:effectExtent l="0" t="0" r="0" b="0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4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3250" w14:textId="4231F134" w:rsidR="00183826" w:rsidRPr="00183826" w:rsidRDefault="00183826" w:rsidP="00183826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7030A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7030A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ハンナ</w:t>
                            </w:r>
                          </w:p>
                          <w:p w14:paraId="344CEC13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0609538C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2ED6CFA4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01E89FBF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26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83826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3ADE" id="テキスト ボックス 7897" o:spid="_x0000_s1069" type="#_x0000_t202" style="position:absolute;margin-left:63.4pt;margin-top:10.2pt;width:79.95pt;height:26.2pt;z-index:25424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" filled="f" stroked="f" strokeweight=".5pt">
                <v:textbox>
                  <w:txbxContent>
                    <w:p w14:paraId="112E3250" w14:textId="4231F134" w:rsidR="00183826" w:rsidRPr="00183826" w:rsidRDefault="00183826" w:rsidP="00183826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7030A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8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7030A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ハンナ</w:t>
                      </w:r>
                    </w:p>
                    <w:p w14:paraId="344CEC13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0609538C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2ED6CFA4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01E89FBF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26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183826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896B5B6" w14:textId="243A141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2699EA3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003EC7B4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1791" behindDoc="0" locked="0" layoutInCell="1" allowOverlap="1" wp14:anchorId="41B07DDF" wp14:editId="4D21CDC4">
                <wp:simplePos x="0" y="0"/>
                <wp:positionH relativeFrom="column">
                  <wp:posOffset>2000770</wp:posOffset>
                </wp:positionH>
                <wp:positionV relativeFrom="paragraph">
                  <wp:posOffset>14151</wp:posOffset>
                </wp:positionV>
                <wp:extent cx="540327" cy="332509"/>
                <wp:effectExtent l="0" t="0" r="0" b="0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FD15" w14:textId="09667EFA" w:rsidR="00183826" w:rsidRPr="00183826" w:rsidRDefault="00183826" w:rsidP="00183826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808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8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008080"/>
                                <w:sz w:val="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ダビデ</w:t>
                            </w:r>
                          </w:p>
                          <w:p w14:paraId="4A9BCA59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55AE8941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23D4630C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25E8946F" w14:textId="77777777" w:rsidR="00183826" w:rsidRPr="00AC4298" w:rsidRDefault="00183826" w:rsidP="00183826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826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83826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7DDF" id="テキスト ボックス 7894" o:spid="_x0000_s1070" type="#_x0000_t202" style="position:absolute;margin-left:157.55pt;margin-top:1.1pt;width:42.55pt;height:26.2pt;z-index:25424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" filled="f" stroked="f" strokeweight=".5pt">
                <v:textbox>
                  <w:txbxContent>
                    <w:p w14:paraId="120AFD15" w14:textId="09667EFA" w:rsidR="00183826" w:rsidRPr="00183826" w:rsidRDefault="00183826" w:rsidP="00183826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808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826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008080"/>
                          <w:sz w:val="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ダビデ</w:t>
                      </w:r>
                    </w:p>
                    <w:p w14:paraId="4A9BCA59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55AE8941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23D4630C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25E8946F" w14:textId="77777777" w:rsidR="00183826" w:rsidRPr="00AC4298" w:rsidRDefault="00183826" w:rsidP="00183826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826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183826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9012342" w14:textId="2F9B9F6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20387768" w:rsidR="00BF222B" w:rsidRDefault="0018382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3599" behindDoc="0" locked="0" layoutInCell="1" allowOverlap="1" wp14:anchorId="369BF0E0" wp14:editId="42E5D1A4">
                <wp:simplePos x="0" y="0"/>
                <wp:positionH relativeFrom="column">
                  <wp:posOffset>1935455</wp:posOffset>
                </wp:positionH>
                <wp:positionV relativeFrom="paragraph">
                  <wp:posOffset>133243</wp:posOffset>
                </wp:positionV>
                <wp:extent cx="1466603" cy="840055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8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2920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proofErr w:type="gramStart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み</w:t>
                            </w:r>
                            <w:proofErr w:type="gramEnd"/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ことばに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してとった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14:paraId="54418EE2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72136145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</w:pPr>
                          </w:p>
                          <w:p w14:paraId="264D63E4" w14:textId="77777777" w:rsidR="00AC4298" w:rsidRPr="00AC4298" w:rsidRDefault="00AC4298" w:rsidP="00AC4298">
                            <w:pPr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</w:pPr>
                            <w:r w:rsidRPr="00AC4298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14"/>
                              </w:rPr>
                              <w:t>・</w:t>
                            </w:r>
                            <w:r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C4298" w:rsidRPr="00AC429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C4298" w:rsidRPr="00AC4298">
                                    <w:rPr>
                                      <w:rFonts w:asciiTheme="majorEastAsia" w:eastAsiaTheme="majorEastAsia" w:hAnsiTheme="majorEastAsia"/>
                                      <w:color w:val="C45911" w:themeColor="accent2" w:themeShade="BF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F0E0" id="テキスト ボックス 7881" o:spid="_x0000_s1071" type="#_x0000_t202" style="position:absolute;margin-left:152.4pt;margin-top:10.5pt;width:115.5pt;height:66.15pt;z-index:25423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" filled="f" stroked="f" strokeweight=".5pt">
                <v:textbox>
                  <w:txbxContent>
                    <w:p w14:paraId="58872920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proofErr w:type="gramStart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み</w:t>
                      </w:r>
                      <w:proofErr w:type="gramEnd"/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ことばに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たい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対</w:t>
                            </w:r>
                          </w:rubyBase>
                        </w:ruby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t>してとった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こうどう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14:paraId="54418EE2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72136145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</w:pPr>
                    </w:p>
                    <w:p w14:paraId="264D63E4" w14:textId="77777777" w:rsidR="00AC4298" w:rsidRPr="00AC4298" w:rsidRDefault="00AC4298" w:rsidP="00AC4298">
                      <w:pPr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</w:pPr>
                      <w:r w:rsidRPr="00AC4298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14"/>
                        </w:rPr>
                        <w:t>・</w:t>
                      </w:r>
                      <w:r w:rsidRPr="00AC4298">
                        <w:rPr>
                          <w:rFonts w:asciiTheme="majorEastAsia" w:eastAsiaTheme="majorEastAsia" w:hAnsiTheme="majorEastAsia"/>
                          <w:color w:val="C45911" w:themeColor="accent2" w:themeShade="BF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C4298" w:rsidRPr="00AC429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AC4298" w:rsidRPr="00AC4298">
                              <w:rPr>
                                <w:rFonts w:asciiTheme="majorEastAsia" w:eastAsiaTheme="majorEastAsia" w:hAnsiTheme="majorEastAsia"/>
                                <w:color w:val="C45911" w:themeColor="accent2" w:themeShade="BF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1CA210F7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4927" behindDoc="1" locked="0" layoutInCell="1" allowOverlap="1" wp14:anchorId="5AC658FA" wp14:editId="173F6F3B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238750" cy="1616075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AF4CE7A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8677FA" w:rsidRDefault="008677FA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72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wH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Gxy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BbrHwH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6C8AD7AE" w14:textId="77777777" w:rsidR="008677FA" w:rsidRDefault="008677FA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198E303B" w:rsidR="00E328F8" w:rsidRDefault="00A46B13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24383" behindDoc="1" locked="0" layoutInCell="1" allowOverlap="1" wp14:anchorId="7EDCF702" wp14:editId="36B88A5A">
            <wp:simplePos x="0" y="0"/>
            <wp:positionH relativeFrom="column">
              <wp:posOffset>1492</wp:posOffset>
            </wp:positionH>
            <wp:positionV relativeFrom="paragraph">
              <wp:posOffset>-582303</wp:posOffset>
            </wp:positionV>
            <wp:extent cx="4987925" cy="1691593"/>
            <wp:effectExtent l="0" t="0" r="3175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169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568A0B99">
                <wp:simplePos x="0" y="0"/>
                <wp:positionH relativeFrom="column">
                  <wp:posOffset>1642110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BE78" w14:textId="7A8DA11E" w:rsidR="008677FA" w:rsidRPr="00DD61CE" w:rsidRDefault="008677F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ぜったいけいかく</w:t>
                            </w:r>
                          </w:p>
                          <w:p w14:paraId="58728DD4" w14:textId="77777777" w:rsidR="008677FA" w:rsidRPr="008D4EFF" w:rsidRDefault="008677F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73" type="#_x0000_t202" style="position:absolute;margin-left:129.3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Fr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F69BE78" w14:textId="7A8DA11E" w:rsidR="008677FA" w:rsidRPr="00DD61CE" w:rsidRDefault="008677F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ぜったいけいかく</w:t>
                      </w:r>
                    </w:p>
                    <w:p w14:paraId="58728DD4" w14:textId="77777777" w:rsidR="008677FA" w:rsidRPr="008D4EFF" w:rsidRDefault="008677F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2C35500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144B71C3" w:rsidR="008133F7" w:rsidRDefault="005D440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5D723F8E">
                <wp:simplePos x="0" y="0"/>
                <wp:positionH relativeFrom="column">
                  <wp:posOffset>513328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8677FA" w:rsidRPr="00AE4D30" w:rsidRDefault="008677F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74" type="#_x0000_t202" style="position:absolute;margin-left:40.4pt;margin-top:3.9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S5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8677FA" w:rsidRPr="00AE4D30" w:rsidRDefault="008677F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7DF82E96" w:rsidR="008133F7" w:rsidRDefault="0018382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2FDC0445">
                <wp:simplePos x="0" y="0"/>
                <wp:positionH relativeFrom="column">
                  <wp:posOffset>1213773</wp:posOffset>
                </wp:positionH>
                <wp:positionV relativeFrom="paragraph">
                  <wp:posOffset>109162</wp:posOffset>
                </wp:positionV>
                <wp:extent cx="4019550" cy="504967"/>
                <wp:effectExtent l="0" t="0" r="0" b="952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31106E29" w:rsidR="008677FA" w:rsidRPr="00D24A3F" w:rsidRDefault="008677FA" w:rsidP="0073561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proofErr w:type="gramStart"/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75" alt="01-1back" style="position:absolute;margin-left:95.55pt;margin-top:8.6pt;width:316.5pt;height:39.7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Nu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31106E29" w:rsidR="008677FA" w:rsidRPr="00D24A3F" w:rsidRDefault="008677FA" w:rsidP="0073561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proofErr w:type="gramStart"/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80D8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C85B71C">
                <wp:simplePos x="0" y="0"/>
                <wp:positionH relativeFrom="column">
                  <wp:posOffset>435767</wp:posOffset>
                </wp:positionH>
                <wp:positionV relativeFrom="paragraph">
                  <wp:posOffset>101708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73ED6193" w:rsidR="008677FA" w:rsidRDefault="008677F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D24A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046DB0" w14:textId="0BD6ADF0" w:rsidR="008677FA" w:rsidRPr="004207A4" w:rsidRDefault="008677F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677FA" w:rsidRPr="004207A4" w:rsidRDefault="008677F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76" alt="01-1back" style="position:absolute;margin-left:34.3pt;margin-top:8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pI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73ED6193" w:rsidR="008677FA" w:rsidRDefault="008677F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D24A3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046DB0" w14:textId="0BD6ADF0" w:rsidR="008677FA" w:rsidRPr="004207A4" w:rsidRDefault="008677F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677FA" w:rsidRPr="004207A4" w:rsidRDefault="008677F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2723F27F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7C4B3848" w:rsidR="008133F7" w:rsidRDefault="008133F7" w:rsidP="008133F7">
      <w:pPr>
        <w:rPr>
          <w:szCs w:val="18"/>
          <w:lang w:eastAsia="ko-KR"/>
        </w:rPr>
      </w:pPr>
    </w:p>
    <w:p w14:paraId="038E930A" w14:textId="653A8F90" w:rsidR="008133F7" w:rsidRDefault="0018382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69EFD96C">
                <wp:simplePos x="0" y="0"/>
                <wp:positionH relativeFrom="column">
                  <wp:posOffset>436674</wp:posOffset>
                </wp:positionH>
                <wp:positionV relativeFrom="paragraph">
                  <wp:posOffset>52614</wp:posOffset>
                </wp:positionV>
                <wp:extent cx="4642922" cy="3713260"/>
                <wp:effectExtent l="0" t="0" r="0" b="190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922" cy="371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C7E33" w14:textId="48216908" w:rsidR="008677FA" w:rsidRPr="00D458C3" w:rsidRDefault="008677FA" w:rsidP="00980D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パウロ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26" w:rsidRPr="001838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8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ころ</w:t>
                            </w:r>
                            <w:r w:rsid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ました。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マスコで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りあく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なって、</w:t>
                            </w:r>
                            <w:r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に気づきました</w:t>
                            </w:r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26" w:rsidRPr="001838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こ</w:t>
                                  </w:r>
                                </w:rt>
                                <w:rubyBase>
                                  <w:r w:rsidR="00183826" w:rsidRPr="001838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26" w:rsidRPr="001838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183826" w:rsidRPr="001838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183826"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677FA" w:rsidRPr="001838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183826"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パウロ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AF48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りあくた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26" w:rsidRPr="001838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838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6E34D4FB" w14:textId="235AE693" w:rsidR="008677FA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なら、パウロ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3826" w:rsidRPr="001838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1838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ない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980D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77" type="#_x0000_t202" style="position:absolute;margin-left:34.4pt;margin-top:4.15pt;width:365.6pt;height:292.4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V92wIAANM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" filled="f" stroked="f">
                <v:textbox inset="5.85pt,.7pt,5.85pt,.7pt">
                  <w:txbxContent>
                    <w:p w14:paraId="4FEC7E33" w14:textId="48216908" w:rsidR="008677FA" w:rsidRPr="00D458C3" w:rsidRDefault="008677FA" w:rsidP="00980D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パウロ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欠</w:t>
                            </w:r>
                          </w:rubyBase>
                        </w:ruby>
                      </w:r>
                      <w:r w:rsid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ころ</w:t>
                      </w:r>
                      <w:r w:rsid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ました。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マスコで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りあく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なって、</w:t>
                      </w:r>
                      <w:r w:rsidRP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に気づきました</w:t>
                      </w:r>
                      <w:r w:rsid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83826" w:rsidRP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こ</w:t>
                            </w:r>
                          </w:rt>
                          <w:rubyBase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 w:rsidR="00183826" w:rsidRP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="00183826" w:rsidRP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P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8677FA" w:rsidRPr="001838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="00183826" w:rsidRP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パウロ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AF48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りあくた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6E34D4FB" w14:textId="235AE693" w:rsidR="008677FA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なら、パウロ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1838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1838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1838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ないこと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980D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17ADBA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1CE74E3E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5C14D3F0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7E9F20A0" w:rsidR="008133F7" w:rsidRDefault="00D24A3F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0591" behindDoc="1" locked="0" layoutInCell="1" allowOverlap="1" wp14:anchorId="20DA8B46" wp14:editId="1A9C7289">
            <wp:simplePos x="0" y="0"/>
            <wp:positionH relativeFrom="column">
              <wp:posOffset>14037</wp:posOffset>
            </wp:positionH>
            <wp:positionV relativeFrom="paragraph">
              <wp:posOffset>48715</wp:posOffset>
            </wp:positionV>
            <wp:extent cx="4939798" cy="2626150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21" cy="26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7A147A27" w:rsidR="008133F7" w:rsidRDefault="008133F7" w:rsidP="008133F7">
      <w:pPr>
        <w:rPr>
          <w:sz w:val="20"/>
          <w:szCs w:val="20"/>
          <w:lang w:eastAsia="ko-KR"/>
        </w:rPr>
      </w:pPr>
    </w:p>
    <w:p w14:paraId="48CA0B11" w14:textId="01712F4E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38C6AB64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38A9E522" w:rsidR="008133F7" w:rsidRDefault="00011FCA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0B1523BC">
                <wp:simplePos x="0" y="0"/>
                <wp:positionH relativeFrom="column">
                  <wp:posOffset>329565</wp:posOffset>
                </wp:positionH>
                <wp:positionV relativeFrom="paragraph">
                  <wp:posOffset>2286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8677FA" w:rsidRPr="009C590B" w:rsidRDefault="008677F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78" type="#_x0000_t202" style="position:absolute;margin-left:25.95pt;margin-top:1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y7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2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8677FA" w:rsidRPr="009C590B" w:rsidRDefault="008677FA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CED35A" w14:textId="54865A95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60AB0853" w:rsidR="008133F7" w:rsidRDefault="00D24A3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52142382">
                <wp:simplePos x="0" y="0"/>
                <wp:positionH relativeFrom="column">
                  <wp:posOffset>799077</wp:posOffset>
                </wp:positionH>
                <wp:positionV relativeFrom="paragraph">
                  <wp:posOffset>695533</wp:posOffset>
                </wp:positionV>
                <wp:extent cx="180975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8169" w14:textId="104AC479" w:rsidR="008677FA" w:rsidRDefault="008677FA" w:rsidP="00BE7A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多民族修練会│2019.3.6</w:t>
                            </w:r>
                          </w:p>
                          <w:p w14:paraId="6E79C91F" w14:textId="0424CB93" w:rsidR="008677FA" w:rsidRPr="0006191D" w:rsidRDefault="008677F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9" type="#_x0000_t202" style="position:absolute;margin-left:62.9pt;margin-top:54.75pt;width:142.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" filled="f" stroked="f" strokeweight=".5pt">
                <v:textbox>
                  <w:txbxContent>
                    <w:p w14:paraId="12A28169" w14:textId="104AC479" w:rsidR="008677FA" w:rsidRDefault="008677FA" w:rsidP="00BE7A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多民族修練会│2019.3.6</w:t>
                      </w:r>
                    </w:p>
                    <w:p w14:paraId="6E79C91F" w14:textId="0424CB93" w:rsidR="008677FA" w:rsidRPr="0006191D" w:rsidRDefault="008677F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1C6B4447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2A764ECD" w:rsidR="008677FA" w:rsidRDefault="008677F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38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1838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1838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 w:rsidRPr="001838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838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1838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1838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 w:rsidRPr="001838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183826" w:rsidRPr="001838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83826" w:rsidRPr="001838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8677FA" w:rsidRDefault="008677F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8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r0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McJRsbpWury&#10;EuYLWOHZAcsahFqbV5T0sPhyal+umRGUNPcUzOg0GWVj2JT+kKYZEurQsDwwMMUhUE4dJYM4d7gc&#10;KFl3Rq5qyBN7BJU+hamupB+4q5qgITzAavOtbdcw7s7Ds/e6+rE4+QE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JkemvQ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2A764ECD" w:rsidR="008677FA" w:rsidRDefault="008677F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838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Pr="001838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1838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77FA" w:rsidRPr="001838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838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1838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1838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8677FA" w:rsidRPr="001838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183826" w:rsidRPr="001838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83826" w:rsidRPr="001838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8677FA" w:rsidRDefault="008677F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1FCA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0C8075C">
                <wp:simplePos x="0" y="0"/>
                <wp:positionH relativeFrom="column">
                  <wp:posOffset>334645</wp:posOffset>
                </wp:positionH>
                <wp:positionV relativeFrom="paragraph">
                  <wp:posOffset>404495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8677FA" w:rsidRPr="001C7E62" w:rsidRDefault="008677F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81" type="#_x0000_t202" style="position:absolute;margin-left:26.35pt;margin-top:31.8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xTgIAAG4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8677FA" w:rsidRPr="001C7E62" w:rsidRDefault="008677F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527F0B0E" w:rsidR="008133F7" w:rsidRPr="007A4104" w:rsidRDefault="00A46B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25407" behindDoc="1" locked="0" layoutInCell="1" allowOverlap="1" wp14:anchorId="41214847" wp14:editId="6D6602E5">
            <wp:simplePos x="0" y="0"/>
            <wp:positionH relativeFrom="column">
              <wp:posOffset>167640</wp:posOffset>
            </wp:positionH>
            <wp:positionV relativeFrom="paragraph">
              <wp:posOffset>-319405</wp:posOffset>
            </wp:positionV>
            <wp:extent cx="4672330" cy="122867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2bac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/>
                    <a:stretch/>
                  </pic:blipFill>
                  <pic:spPr bwMode="auto">
                    <a:xfrm>
                      <a:off x="0" y="0"/>
                      <a:ext cx="4672505" cy="122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6ED7F1D9" w:rsidR="008133F7" w:rsidRPr="00C11E80" w:rsidRDefault="00183826" w:rsidP="008133F7">
      <w:pPr>
        <w:rPr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16334BAA">
                <wp:simplePos x="0" y="0"/>
                <wp:positionH relativeFrom="column">
                  <wp:posOffset>247130</wp:posOffset>
                </wp:positionH>
                <wp:positionV relativeFrom="paragraph">
                  <wp:posOffset>63129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6127" w14:textId="4A7E0F60" w:rsidR="008677FA" w:rsidRPr="00DD61CE" w:rsidRDefault="008677FA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82" type="#_x0000_t202" style="position:absolute;margin-left:19.45pt;margin-top:4.9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Couw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4586127" w14:textId="4A7E0F60" w:rsidR="008677FA" w:rsidRPr="00DD61CE" w:rsidRDefault="008677FA" w:rsidP="008D3AA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79471A7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8BC5FF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0DBA2455" w:rsidR="008133F7" w:rsidRPr="00C11E80" w:rsidRDefault="00183826" w:rsidP="008133F7">
      <w:pPr>
        <w:rPr>
          <w:szCs w:val="20"/>
          <w:lang w:eastAsia="ko-KR"/>
        </w:rPr>
      </w:pPr>
      <w:r w:rsidRPr="0018382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252031" behindDoc="0" locked="0" layoutInCell="1" allowOverlap="1" wp14:anchorId="37088C4B" wp14:editId="1C8DD20A">
            <wp:simplePos x="0" y="0"/>
            <wp:positionH relativeFrom="column">
              <wp:posOffset>78105</wp:posOffset>
            </wp:positionH>
            <wp:positionV relativeFrom="paragraph">
              <wp:posOffset>118638</wp:posOffset>
            </wp:positionV>
            <wp:extent cx="4963160" cy="3445510"/>
            <wp:effectExtent l="0" t="0" r="8890" b="254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1498B" w14:textId="20FBE1E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415B17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41A38F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414DD913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2879" behindDoc="1" locked="0" layoutInCell="1" allowOverlap="1" wp14:anchorId="03A09FF9" wp14:editId="4151DBE3">
            <wp:simplePos x="0" y="0"/>
            <wp:positionH relativeFrom="column">
              <wp:posOffset>-32385</wp:posOffset>
            </wp:positionH>
            <wp:positionV relativeFrom="paragraph">
              <wp:posOffset>115570</wp:posOffset>
            </wp:positionV>
            <wp:extent cx="5238750" cy="161607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0D2283F7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8677FA" w:rsidRDefault="008677FA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8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+ygH5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8677FA" w:rsidRDefault="008677FA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5B8A10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A89581" w14:textId="30F4B0AF" w:rsidR="008133F7" w:rsidRDefault="0018382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18382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54079" behindDoc="0" locked="0" layoutInCell="1" allowOverlap="1" wp14:anchorId="30DD0F9A" wp14:editId="2920C2D9">
            <wp:simplePos x="0" y="0"/>
            <wp:positionH relativeFrom="column">
              <wp:posOffset>39023</wp:posOffset>
            </wp:positionH>
            <wp:positionV relativeFrom="paragraph">
              <wp:posOffset>44714</wp:posOffset>
            </wp:positionV>
            <wp:extent cx="4708566" cy="2686646"/>
            <wp:effectExtent l="0" t="0" r="0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66" cy="26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213F" w14:textId="70FBF5D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63194C69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0A90FD" w14:textId="16A2C845" w:rsidR="008133F7" w:rsidRDefault="008133F7" w:rsidP="008133F7">
      <w:pPr>
        <w:rPr>
          <w:szCs w:val="18"/>
        </w:rPr>
      </w:pPr>
    </w:p>
    <w:p w14:paraId="79692C66" w14:textId="247AB54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3DB0CCA" w:rsidR="008133F7" w:rsidRPr="00D3141A" w:rsidRDefault="008133F7" w:rsidP="008133F7">
      <w:pPr>
        <w:rPr>
          <w:sz w:val="20"/>
          <w:szCs w:val="20"/>
        </w:rPr>
      </w:pPr>
    </w:p>
    <w:p w14:paraId="71A7E4B9" w14:textId="7CA85BE2" w:rsidR="008133F7" w:rsidRDefault="008133F7" w:rsidP="008133F7">
      <w:pPr>
        <w:rPr>
          <w:sz w:val="20"/>
          <w:szCs w:val="20"/>
        </w:rPr>
      </w:pPr>
    </w:p>
    <w:p w14:paraId="50FE90EE" w14:textId="24A2028E" w:rsidR="008133F7" w:rsidRDefault="008133F7" w:rsidP="008133F7">
      <w:pPr>
        <w:rPr>
          <w:sz w:val="20"/>
          <w:szCs w:val="20"/>
        </w:rPr>
      </w:pPr>
    </w:p>
    <w:p w14:paraId="510AE0E3" w14:textId="3834656B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5F8DC3F5" w:rsidR="008133F7" w:rsidRDefault="008133F7" w:rsidP="008133F7">
      <w:pPr>
        <w:rPr>
          <w:sz w:val="20"/>
          <w:szCs w:val="20"/>
        </w:rPr>
      </w:pPr>
    </w:p>
    <w:p w14:paraId="6743F28D" w14:textId="3868E0F2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0D521F54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EF1DAC6" w:rsidR="008133F7" w:rsidRDefault="008133F7" w:rsidP="008133F7">
      <w:pPr>
        <w:rPr>
          <w:sz w:val="20"/>
          <w:szCs w:val="20"/>
        </w:rPr>
      </w:pPr>
    </w:p>
    <w:p w14:paraId="34C2E625" w14:textId="4F62D930" w:rsidR="008133F7" w:rsidRDefault="007E4643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26431" behindDoc="1" locked="0" layoutInCell="1" allowOverlap="1" wp14:anchorId="3983FE6E" wp14:editId="1FADA2A9">
            <wp:simplePos x="0" y="0"/>
            <wp:positionH relativeFrom="column">
              <wp:posOffset>2743200</wp:posOffset>
            </wp:positionH>
            <wp:positionV relativeFrom="paragraph">
              <wp:posOffset>12065</wp:posOffset>
            </wp:positionV>
            <wp:extent cx="1771650" cy="1842135"/>
            <wp:effectExtent l="0" t="0" r="0" b="571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3DE74" w14:textId="702D08AB" w:rsidR="008133F7" w:rsidRDefault="008133F7" w:rsidP="008133F7">
      <w:pPr>
        <w:rPr>
          <w:sz w:val="20"/>
          <w:szCs w:val="20"/>
        </w:rPr>
      </w:pPr>
    </w:p>
    <w:p w14:paraId="1379C6C9" w14:textId="01420E0A" w:rsidR="008133F7" w:rsidRDefault="008133F7" w:rsidP="008133F7">
      <w:pPr>
        <w:rPr>
          <w:sz w:val="20"/>
          <w:szCs w:val="20"/>
        </w:rPr>
      </w:pPr>
    </w:p>
    <w:p w14:paraId="41CBBACD" w14:textId="7B4FC7DC" w:rsidR="008133F7" w:rsidRDefault="008133F7" w:rsidP="008133F7">
      <w:pPr>
        <w:rPr>
          <w:sz w:val="20"/>
          <w:szCs w:val="20"/>
        </w:rPr>
      </w:pPr>
    </w:p>
    <w:p w14:paraId="3FCA23A3" w14:textId="1B8E4D1C" w:rsidR="008133F7" w:rsidRDefault="008133F7" w:rsidP="008133F7">
      <w:pPr>
        <w:rPr>
          <w:sz w:val="20"/>
          <w:szCs w:val="20"/>
        </w:rPr>
      </w:pPr>
    </w:p>
    <w:p w14:paraId="48C603E6" w14:textId="1D78F74E" w:rsidR="008133F7" w:rsidRDefault="008133F7" w:rsidP="008133F7">
      <w:pPr>
        <w:rPr>
          <w:sz w:val="20"/>
          <w:szCs w:val="20"/>
        </w:rPr>
      </w:pPr>
    </w:p>
    <w:p w14:paraId="6F9066AB" w14:textId="5B2724F1" w:rsidR="008133F7" w:rsidRDefault="008133F7" w:rsidP="008133F7">
      <w:pPr>
        <w:rPr>
          <w:sz w:val="20"/>
          <w:szCs w:val="20"/>
        </w:rPr>
      </w:pPr>
    </w:p>
    <w:p w14:paraId="11BF9F57" w14:textId="62FB2A7C" w:rsidR="008133F7" w:rsidRDefault="008133F7" w:rsidP="008133F7">
      <w:pPr>
        <w:rPr>
          <w:sz w:val="20"/>
          <w:szCs w:val="20"/>
        </w:rPr>
      </w:pPr>
    </w:p>
    <w:p w14:paraId="7F5091C3" w14:textId="58CBE828" w:rsidR="008133F7" w:rsidRDefault="008133F7" w:rsidP="008133F7">
      <w:pPr>
        <w:rPr>
          <w:sz w:val="20"/>
          <w:szCs w:val="20"/>
        </w:rPr>
      </w:pPr>
    </w:p>
    <w:p w14:paraId="50F4D8C7" w14:textId="0BD948A0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6D195085" w:rsidR="00A16A4B" w:rsidRDefault="00A77EDB" w:rsidP="008133F7">
      <w:pPr>
        <w:rPr>
          <w:rFonts w:eastAsia="Malgun Gothic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1071" behindDoc="1" locked="0" layoutInCell="1" allowOverlap="1" wp14:anchorId="370EA11A" wp14:editId="5F56CAE8">
            <wp:simplePos x="0" y="0"/>
            <wp:positionH relativeFrom="column">
              <wp:posOffset>-57927</wp:posOffset>
            </wp:positionH>
            <wp:positionV relativeFrom="paragraph">
              <wp:posOffset>120034</wp:posOffset>
            </wp:positionV>
            <wp:extent cx="5238750" cy="1616075"/>
            <wp:effectExtent l="0" t="0" r="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CCC87" w14:textId="1A921457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0F73763E" w:rsidR="008133F7" w:rsidRDefault="007E4643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5033CC17">
                <wp:simplePos x="0" y="0"/>
                <wp:positionH relativeFrom="column">
                  <wp:posOffset>306639</wp:posOffset>
                </wp:positionH>
                <wp:positionV relativeFrom="paragraph">
                  <wp:posOffset>99307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8677FA" w:rsidRDefault="008677FA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4" type="#_x0000_t202" style="position:absolute;margin-left:24.15pt;margin-top:7.8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" filled="f" stroked="f">
                <v:textbox inset="5.85pt,.7pt,5.85pt,.7pt">
                  <w:txbxContent>
                    <w:p w14:paraId="7E0519EF" w14:textId="77777777" w:rsidR="008677FA" w:rsidRDefault="008677FA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88B1B4" w14:textId="7055323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4D0B56F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28A554C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5F8D87F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2979A41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897FD31" w14:textId="5AA0AB8C" w:rsidR="008133F7" w:rsidRPr="008B00AD" w:rsidRDefault="007E4643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74B3CE17">
                <wp:simplePos x="0" y="0"/>
                <wp:positionH relativeFrom="column">
                  <wp:posOffset>203752</wp:posOffset>
                </wp:positionH>
                <wp:positionV relativeFrom="paragraph">
                  <wp:posOffset>-183515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972A5" w14:textId="070403B8" w:rsidR="008677FA" w:rsidRDefault="008677FA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00F5F31" w14:textId="1FEAD095" w:rsidR="008677FA" w:rsidRPr="008D3AAC" w:rsidRDefault="008677FA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こくいん　ね　たい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85" type="#_x0000_t202" style="position:absolute;margin-left:16.05pt;margin-top:-14.4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LCvwIAAM8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C972A5" w14:textId="070403B8" w:rsidR="008677FA" w:rsidRDefault="008677FA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00F5F31" w14:textId="1FEAD095" w:rsidR="008677FA" w:rsidRPr="008D3AAC" w:rsidRDefault="008677FA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こくいん　ね　たいしつ</w:t>
                      </w:r>
                    </w:p>
                  </w:txbxContent>
                </v:textbox>
              </v:shape>
            </w:pict>
          </mc:Fallback>
        </mc:AlternateContent>
      </w:r>
      <w:r w:rsidR="00A46B13">
        <w:rPr>
          <w:noProof/>
        </w:rPr>
        <w:drawing>
          <wp:anchor distT="0" distB="0" distL="114300" distR="114300" simplePos="0" relativeHeight="254227455" behindDoc="1" locked="0" layoutInCell="1" allowOverlap="1" wp14:anchorId="021D7DB6" wp14:editId="4970A9E0">
            <wp:simplePos x="0" y="0"/>
            <wp:positionH relativeFrom="column">
              <wp:posOffset>72390</wp:posOffset>
            </wp:positionH>
            <wp:positionV relativeFrom="paragraph">
              <wp:posOffset>-567055</wp:posOffset>
            </wp:positionV>
            <wp:extent cx="4690352" cy="1590675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1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5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3C786563" w:rsidR="008133F7" w:rsidRPr="00C11E80" w:rsidRDefault="007E4643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904883B">
                <wp:simplePos x="0" y="0"/>
                <wp:positionH relativeFrom="column">
                  <wp:posOffset>3786505</wp:posOffset>
                </wp:positionH>
                <wp:positionV relativeFrom="paragraph">
                  <wp:posOffset>15621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8677FA" w:rsidRPr="00AE4D30" w:rsidRDefault="008677F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86" type="#_x0000_t202" style="position:absolute;margin-left:298.15pt;margin-top:12.3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" filled="f" stroked="f">
                <v:textbox inset="5.85pt,.7pt,5.85pt,.7pt">
                  <w:txbxContent>
                    <w:p w14:paraId="70E02EB2" w14:textId="6DBA397C" w:rsidR="008677FA" w:rsidRPr="00AE4D30" w:rsidRDefault="008677F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09ACF30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6FD71BDB" w:rsidR="008133F7" w:rsidRDefault="007E464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2C4E7BC6">
                <wp:simplePos x="0" y="0"/>
                <wp:positionH relativeFrom="column">
                  <wp:posOffset>176612</wp:posOffset>
                </wp:positionH>
                <wp:positionV relativeFrom="paragraph">
                  <wp:posOffset>44606</wp:posOffset>
                </wp:positionV>
                <wp:extent cx="3550920" cy="702054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702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5CD060C8" w:rsidR="008677FA" w:rsidRPr="00D24A3F" w:rsidRDefault="008677FA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24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87" alt="01-1back" style="position:absolute;margin-left:13.9pt;margin-top:3.5pt;width:279.6pt;height:55.3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5CD060C8" w:rsidR="008677FA" w:rsidRPr="00D24A3F" w:rsidRDefault="008677FA" w:rsidP="008D3A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24A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2947FFCD">
                <wp:simplePos x="0" y="0"/>
                <wp:positionH relativeFrom="column">
                  <wp:posOffset>3537065</wp:posOffset>
                </wp:positionH>
                <wp:positionV relativeFrom="paragraph">
                  <wp:posOffset>43320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5C5BFB5F" w:rsidR="008677FA" w:rsidRDefault="008677FA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D24A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E95474" w14:textId="6A7F61A3" w:rsidR="008677FA" w:rsidRPr="00BE4CF6" w:rsidRDefault="008677FA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8" alt="01-1back" style="position:absolute;margin-left:278.5pt;margin-top:3.4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xU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YJ9EqxFrr0AXBjatMIMk3DiJJSWI6gRUG0ZvwLotZ3dgaP77s7g3Xb7lbzL5Yovajhpbg2&#10;Rve1YCXkGuH90dkD3Fh4Stb9W11CRLZ12gO4q0yLDgEasvN9ejz2Sewc4WBMo2mcjCnhcDRO4iw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5C5BFB5F" w:rsidR="008677FA" w:rsidRDefault="008677FA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D24A3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E95474" w14:textId="6A7F61A3" w:rsidR="008677FA" w:rsidRPr="00BE4CF6" w:rsidRDefault="008677FA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77F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6119F04" w14:textId="5673F18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66538112" w:rsidR="008133F7" w:rsidRPr="00C11E80" w:rsidRDefault="007E4643" w:rsidP="008133F7">
      <w:pPr>
        <w:rPr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373702AE">
                <wp:simplePos x="0" y="0"/>
                <wp:positionH relativeFrom="column">
                  <wp:posOffset>-12139</wp:posOffset>
                </wp:positionH>
                <wp:positionV relativeFrom="paragraph">
                  <wp:posOffset>127635</wp:posOffset>
                </wp:positionV>
                <wp:extent cx="4662253" cy="3776345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253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F4C3E" w14:textId="74EE90FB" w:rsidR="008677FA" w:rsidRPr="00D458C3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9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わざわい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ができる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か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せいしんて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精神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す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3FA9543" w14:textId="686D11C3" w:rsidR="008677FA" w:rsidRPr="00D458C3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や、</w:t>
                            </w:r>
                            <w:proofErr w:type="gramStart"/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く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も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7E46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E46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4643" w:rsidRPr="007E46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E46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よみがえら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された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26F8695F" w14:textId="55A26D89" w:rsidR="008677FA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6F5F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8520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89" type="#_x0000_t202" style="position:absolute;margin-left:-.95pt;margin-top:10.05pt;width:367.1pt;height:297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" filled="f" stroked="f">
                <v:textbox inset="5.85pt,.7pt,5.85pt,.7pt">
                  <w:txbxContent>
                    <w:p w14:paraId="6E6F4C3E" w14:textId="74EE90FB" w:rsidR="008677FA" w:rsidRPr="00D458C3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9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わざわい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ができる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か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520E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せいしんて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精神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す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3FA9543" w14:textId="686D11C3" w:rsidR="008677FA" w:rsidRPr="00D458C3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や、</w:t>
                      </w:r>
                      <w:proofErr w:type="gramStart"/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く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も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7E464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E46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4643" w:rsidRPr="007E46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7E46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よみがえら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された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26F8695F" w14:textId="55A26D89" w:rsidR="008677FA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6F5F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8520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2F04FA" w14:textId="7BB4E8C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1342F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097C194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748032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2450CF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0E7A07C4" w:rsidR="008133F7" w:rsidRDefault="00A77EDB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2639" behindDoc="1" locked="0" layoutInCell="1" allowOverlap="1" wp14:anchorId="3A10D690" wp14:editId="1EF2ECC7">
            <wp:simplePos x="0" y="0"/>
            <wp:positionH relativeFrom="column">
              <wp:posOffset>-15199</wp:posOffset>
            </wp:positionH>
            <wp:positionV relativeFrom="paragraph">
              <wp:posOffset>149233</wp:posOffset>
            </wp:positionV>
            <wp:extent cx="4998856" cy="265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5EE4" w14:textId="2CB5BD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1443C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61E42367" w:rsidR="008133F7" w:rsidRDefault="007E4643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2E6F4354">
                <wp:simplePos x="0" y="0"/>
                <wp:positionH relativeFrom="column">
                  <wp:posOffset>383540</wp:posOffset>
                </wp:positionH>
                <wp:positionV relativeFrom="paragraph">
                  <wp:posOffset>3147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8677FA" w:rsidRPr="00321E36" w:rsidRDefault="008677F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90" type="#_x0000_t202" style="position:absolute;margin-left:30.2pt;margin-top:2.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8677FA" w:rsidRPr="00321E36" w:rsidRDefault="008677F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30A2AB" w14:textId="653C8E7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53547B3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15A1A15F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4A4ACAB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265E4EE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1B02FA7D" w:rsidR="008133F7" w:rsidRDefault="007E4643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11C6C5C4">
                <wp:simplePos x="0" y="0"/>
                <wp:positionH relativeFrom="column">
                  <wp:posOffset>1072581</wp:posOffset>
                </wp:positionH>
                <wp:positionV relativeFrom="paragraph">
                  <wp:posOffset>122769</wp:posOffset>
                </wp:positionV>
                <wp:extent cx="3943985" cy="63436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379C29B8" w:rsidR="008677FA" w:rsidRDefault="008677F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480A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8677FA" w:rsidRDefault="008677F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91" alt="01-1back" style="position:absolute;margin-left:84.45pt;margin-top:9.65pt;width:310.55pt;height:49.9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L5MQ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379C29B8" w:rsidR="008677FA" w:rsidRDefault="008677F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480A5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ね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根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8677FA" w:rsidRDefault="008677F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E5A2C" w14:textId="686F9062" w:rsidR="008133F7" w:rsidRDefault="007E4643" w:rsidP="008133F7">
      <w:pPr>
        <w:rPr>
          <w:rFonts w:ascii="ＭＳ ゴシック" w:eastAsia="Malgun Gothic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7CD249BD">
                <wp:simplePos x="0" y="0"/>
                <wp:positionH relativeFrom="column">
                  <wp:posOffset>313690</wp:posOffset>
                </wp:positionH>
                <wp:positionV relativeFrom="paragraph">
                  <wp:posOffset>149267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8677FA" w:rsidRPr="001C7E62" w:rsidRDefault="008677F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92" type="#_x0000_t202" style="position:absolute;margin-left:24.7pt;margin-top:11.7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nXUQ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dr9HiWIFslTvv9bP3+vnn/X+hdT7b/V+Xz//QJ2EKASt1DbGuwuNt131Hiok34Pp&#10;7RaNHotKmsJ/sUuCfoR/d4JcVI5wNI4GvUH3ihKOru7oqtcZ+CzR+bI21n0QUBAvJNQgowFotp1b&#10;14QeQ3wtBbMsz9HO4lz9ZsCcjUWEsTjcPr/XS65aVgGMfv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" filled="f" stroked="f">
                <v:textbox inset="5.85pt,.7pt,5.85pt,.7pt">
                  <w:txbxContent>
                    <w:p w14:paraId="163D5FEF" w14:textId="77777777" w:rsidR="008677FA" w:rsidRPr="001C7E62" w:rsidRDefault="008677F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77ED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429B0668">
                <wp:simplePos x="0" y="0"/>
                <wp:positionH relativeFrom="column">
                  <wp:posOffset>881068</wp:posOffset>
                </wp:positionH>
                <wp:positionV relativeFrom="paragraph">
                  <wp:posOffset>597298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5E4DC49" w:rsidR="008677FA" w:rsidRPr="00320B76" w:rsidRDefault="008677F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93" type="#_x0000_t202" style="position:absolute;margin-left:69.4pt;margin-top:47.0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" filled="f" stroked="f" strokeweight=".5pt">
                <v:textbox>
                  <w:txbxContent>
                    <w:p w14:paraId="1FFAEF2F" w14:textId="65E4DC49" w:rsidR="008677FA" w:rsidRPr="00320B76" w:rsidRDefault="008677F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26</w:t>
                      </w:r>
                    </w:p>
                  </w:txbxContent>
                </v:textbox>
              </v:shape>
            </w:pict>
          </mc:Fallback>
        </mc:AlternateContent>
      </w:r>
    </w:p>
    <w:p w14:paraId="1E518217" w14:textId="05B3EEBB" w:rsidR="00BC4DA4" w:rsidRDefault="00A46B1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28479" behindDoc="1" locked="0" layoutInCell="1" allowOverlap="1" wp14:anchorId="3616B81C" wp14:editId="669069DE">
            <wp:simplePos x="0" y="0"/>
            <wp:positionH relativeFrom="column">
              <wp:posOffset>62229</wp:posOffset>
            </wp:positionH>
            <wp:positionV relativeFrom="paragraph">
              <wp:posOffset>-567055</wp:posOffset>
            </wp:positionV>
            <wp:extent cx="4657725" cy="1579610"/>
            <wp:effectExtent l="0" t="0" r="0" b="190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3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03" cy="158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7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B51F71D">
                <wp:simplePos x="0" y="0"/>
                <wp:positionH relativeFrom="column">
                  <wp:posOffset>1257572</wp:posOffset>
                </wp:positionH>
                <wp:positionV relativeFrom="paragraph">
                  <wp:posOffset>-123190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CB25C" w14:textId="10370ED5" w:rsidR="008677FA" w:rsidRDefault="008677FA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さいこ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こたえの　</w:t>
                            </w:r>
                          </w:p>
                          <w:p w14:paraId="2B40C929" w14:textId="743C9253" w:rsidR="008677FA" w:rsidRPr="008B00AD" w:rsidRDefault="008677FA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げんばに　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4" type="#_x0000_t202" style="position:absolute;margin-left:99pt;margin-top:-9.7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g+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54ACB25C" w14:textId="10370ED5" w:rsidR="008677FA" w:rsidRDefault="008677FA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さいこ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こたえの　</w:t>
                      </w:r>
                    </w:p>
                    <w:p w14:paraId="2B40C929" w14:textId="743C9253" w:rsidR="008677FA" w:rsidRPr="008B00AD" w:rsidRDefault="008677FA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げんばに　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DCB4AB7" w:rsidR="00C44B36" w:rsidRDefault="007E46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50A5C47F">
                <wp:simplePos x="0" y="0"/>
                <wp:positionH relativeFrom="column">
                  <wp:posOffset>567195</wp:posOffset>
                </wp:positionH>
                <wp:positionV relativeFrom="paragraph">
                  <wp:posOffset>133779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8677FA" w:rsidRPr="00186C69" w:rsidRDefault="008677FA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5" type="#_x0000_t202" style="position:absolute;margin-left:44.65pt;margin-top:10.5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" filled="f" stroked="f">
                <v:textbox inset="5.85pt,.7pt,5.85pt,.7pt">
                  <w:txbxContent>
                    <w:p w14:paraId="56C8DA8F" w14:textId="2162B0B6" w:rsidR="008677FA" w:rsidRPr="00186C69" w:rsidRDefault="008677FA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C64458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39373B59" w:rsidR="00333BFA" w:rsidRDefault="007E464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4ECFAA9">
                <wp:simplePos x="0" y="0"/>
                <wp:positionH relativeFrom="column">
                  <wp:posOffset>419141</wp:posOffset>
                </wp:positionH>
                <wp:positionV relativeFrom="paragraph">
                  <wp:posOffset>5374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764B9FF5" w:rsidR="008677FA" w:rsidRDefault="008677FA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77E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E903D98" w14:textId="5F2714CB" w:rsidR="008677FA" w:rsidRPr="004207A4" w:rsidRDefault="008677FA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677FA" w:rsidRPr="004207A4" w:rsidRDefault="008677F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6" alt="01-1back" style="position:absolute;margin-left:33pt;margin-top:4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xM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764B9FF5" w:rsidR="008677FA" w:rsidRDefault="008677FA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77E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E903D98" w14:textId="5F2714CB" w:rsidR="008677FA" w:rsidRPr="004207A4" w:rsidRDefault="008677FA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77F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677FA" w:rsidRPr="004207A4" w:rsidRDefault="008677F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5423"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138A0A9C">
                <wp:simplePos x="0" y="0"/>
                <wp:positionH relativeFrom="column">
                  <wp:posOffset>1183971</wp:posOffset>
                </wp:positionH>
                <wp:positionV relativeFrom="paragraph">
                  <wp:posOffset>114300</wp:posOffset>
                </wp:positionV>
                <wp:extent cx="3629253" cy="577850"/>
                <wp:effectExtent l="0" t="0" r="0" b="635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25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7EE26C33" w:rsidR="008677FA" w:rsidRPr="005A4683" w:rsidRDefault="008677FA" w:rsidP="00F1542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77E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77E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77E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77E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77E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7" alt="01-1back" style="position:absolute;margin-left:93.25pt;margin-top:9pt;width:285.75pt;height:45.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u2FAMAAGo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7EE26C33" w:rsidR="008677FA" w:rsidRPr="005A4683" w:rsidRDefault="008677FA" w:rsidP="00F1542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A77E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77E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A77E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A77E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A77E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03C860D3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23197FD3" w:rsidR="00676AD9" w:rsidRDefault="007E4643" w:rsidP="00676AD9">
      <w:pPr>
        <w:rPr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357D725A">
                <wp:simplePos x="0" y="0"/>
                <wp:positionH relativeFrom="column">
                  <wp:posOffset>417195</wp:posOffset>
                </wp:positionH>
                <wp:positionV relativeFrom="paragraph">
                  <wp:posOffset>154305</wp:posOffset>
                </wp:positionV>
                <wp:extent cx="4523105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0B311" w14:textId="364B8F0B" w:rsidR="008677FA" w:rsidRDefault="008677FA" w:rsidP="00480A5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DDB74C3" w14:textId="79399117" w:rsidR="008677FA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て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さ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ただ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だれ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す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いやし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BE05B76" w14:textId="7AFAD1B8" w:rsidR="008677FA" w:rsidRPr="00AC3FAD" w:rsidRDefault="008677FA" w:rsidP="00D458C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480A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てくださるで</w:t>
                            </w:r>
                            <w:r w:rsidRPr="00D458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8" type="#_x0000_t202" style="position:absolute;margin-left:32.85pt;margin-top:12.15pt;width:356.15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" filled="f" stroked="f">
                <v:textbox inset="5.85pt,.7pt,5.85pt,.7pt">
                  <w:txbxContent>
                    <w:p w14:paraId="6AB0B311" w14:textId="364B8F0B" w:rsidR="008677FA" w:rsidRDefault="008677FA" w:rsidP="00480A5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DDB74C3" w14:textId="79399117" w:rsidR="008677FA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て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さ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ただ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だれ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480A5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すわ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80A5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80A5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いやし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BE05B76" w14:textId="7AFAD1B8" w:rsidR="008677FA" w:rsidRPr="00AC3FAD" w:rsidRDefault="008677FA" w:rsidP="00D458C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480A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てくださるで</w:t>
                      </w:r>
                      <w:r w:rsidRPr="00D458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4CBA28" w14:textId="4996391A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6B231CD" w:rsidR="00676AD9" w:rsidRPr="00D3141A" w:rsidRDefault="00676AD9" w:rsidP="00676AD9">
      <w:pPr>
        <w:rPr>
          <w:sz w:val="20"/>
          <w:szCs w:val="20"/>
        </w:rPr>
      </w:pPr>
    </w:p>
    <w:p w14:paraId="213D7F93" w14:textId="1AB116C0" w:rsidR="00676AD9" w:rsidRDefault="00676AD9" w:rsidP="00676AD9">
      <w:pPr>
        <w:rPr>
          <w:sz w:val="20"/>
          <w:szCs w:val="20"/>
        </w:rPr>
      </w:pPr>
    </w:p>
    <w:p w14:paraId="4F53FB8D" w14:textId="30A9C32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7EA1D953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4FABF37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40AD4748" w:rsidR="00676AD9" w:rsidRDefault="00676AD9" w:rsidP="00676AD9">
      <w:pPr>
        <w:rPr>
          <w:sz w:val="20"/>
          <w:szCs w:val="20"/>
        </w:rPr>
      </w:pPr>
    </w:p>
    <w:p w14:paraId="1AC4C944" w14:textId="45F62BAA" w:rsidR="00676AD9" w:rsidRDefault="00676AD9" w:rsidP="00676AD9">
      <w:pPr>
        <w:rPr>
          <w:sz w:val="20"/>
          <w:szCs w:val="20"/>
        </w:rPr>
      </w:pPr>
    </w:p>
    <w:p w14:paraId="1C685848" w14:textId="10BC3082" w:rsidR="00676AD9" w:rsidRDefault="00676AD9" w:rsidP="00676AD9">
      <w:pPr>
        <w:rPr>
          <w:sz w:val="20"/>
          <w:szCs w:val="20"/>
        </w:rPr>
      </w:pPr>
    </w:p>
    <w:p w14:paraId="6A0F855D" w14:textId="269A4A0C" w:rsidR="00676AD9" w:rsidRDefault="00FE1DDC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4687" behindDoc="1" locked="0" layoutInCell="1" allowOverlap="1" wp14:anchorId="08177937" wp14:editId="0791F8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8856" cy="26574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</w:rPr>
      </w:pPr>
    </w:p>
    <w:p w14:paraId="6971601B" w14:textId="62CDACB1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8677FA" w:rsidRPr="00901781" w:rsidRDefault="008677F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9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DzNbI9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8677FA" w:rsidRPr="00901781" w:rsidRDefault="008677FA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</w:rPr>
      </w:pPr>
    </w:p>
    <w:p w14:paraId="147B1152" w14:textId="5B67A2B6" w:rsidR="00676AD9" w:rsidRDefault="00676AD9" w:rsidP="00676AD9">
      <w:pPr>
        <w:rPr>
          <w:sz w:val="20"/>
          <w:szCs w:val="20"/>
        </w:rPr>
      </w:pPr>
    </w:p>
    <w:p w14:paraId="50542039" w14:textId="0A6966ED" w:rsidR="00676AD9" w:rsidRDefault="00676AD9" w:rsidP="00676AD9">
      <w:pPr>
        <w:rPr>
          <w:sz w:val="20"/>
          <w:szCs w:val="20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42FDDF50" w:rsidR="006C153C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6B01E59C">
                <wp:simplePos x="0" y="0"/>
                <wp:positionH relativeFrom="column">
                  <wp:posOffset>1050011</wp:posOffset>
                </wp:positionH>
                <wp:positionV relativeFrom="paragraph">
                  <wp:posOffset>146202</wp:posOffset>
                </wp:positionV>
                <wp:extent cx="3937000" cy="768096"/>
                <wp:effectExtent l="0" t="0" r="0" b="0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768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688B79DE" w:rsidR="008677FA" w:rsidRDefault="008677F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8677FA" w:rsidRPr="00397E46" w:rsidRDefault="008677F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100" alt="01-1back" style="position:absolute;margin-left:82.7pt;margin-top:11.5pt;width:310pt;height:60.5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688B79DE" w:rsidR="008677FA" w:rsidRDefault="008677FA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67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8677FA" w:rsidRPr="00397E46" w:rsidRDefault="008677F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707E1B9C" w:rsidR="00676AD9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716FCC9B">
                <wp:simplePos x="0" y="0"/>
                <wp:positionH relativeFrom="column">
                  <wp:posOffset>1239520</wp:posOffset>
                </wp:positionH>
                <wp:positionV relativeFrom="paragraph">
                  <wp:posOffset>614004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6175" w14:textId="4D55C0D6" w:rsidR="008677FA" w:rsidRPr="000B3B78" w:rsidRDefault="008677FA" w:rsidP="002F3E3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</w:t>
                            </w: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.9</w:t>
                            </w:r>
                          </w:p>
                          <w:bookmarkEnd w:id="0"/>
                          <w:p w14:paraId="446DEB29" w14:textId="72865A7D" w:rsidR="008677FA" w:rsidRPr="002F3E34" w:rsidRDefault="008677FA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1" type="#_x0000_t202" style="position:absolute;margin-left:97.6pt;margin-top:48.35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Bn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" filled="f" stroked="f" strokeweight=".5pt">
                <v:textbox>
                  <w:txbxContent>
                    <w:p w14:paraId="07776175" w14:textId="4D55C0D6" w:rsidR="008677FA" w:rsidRPr="000B3B78" w:rsidRDefault="008677FA" w:rsidP="002F3E3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</w:t>
                      </w:r>
                      <w:bookmarkStart w:id="1" w:name="_GoBack"/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.9</w:t>
                      </w:r>
                    </w:p>
                    <w:bookmarkEnd w:id="1"/>
                    <w:p w14:paraId="446DEB29" w14:textId="72865A7D" w:rsidR="008677FA" w:rsidRPr="002F3E34" w:rsidRDefault="008677FA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8677FA" w:rsidRPr="005A427D" w:rsidRDefault="008677F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2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+/UQIAAHIEAAAOAAAAZHJzL2Uyb0RvYy54bWysVEtu2zAQ3RfoHQjua9mGE9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DsMKZGsRJaa/ddm973Z/Wz2L6TZf2v2+2b3A3XioxC0SpkI7y4U3rb1e6iRfAem&#10;sxs0OizqVJfui10S9CP82xPkoraEo3EUDsL+FSUcXf3R1aAXuizB+bLSxn4QUBInxFQjox5otpkb&#10;24YeQ1wtCbO8KNDOokL+ZsCcrUX4sTjcPr/XSbZe1h6M8PrYzBKSLfaooR0do/gsx5fMmbGPTOOs&#10;YFs4//YBj7SAKqZwkCjJQH/5m93FI4XopaTC2Yup+bxmWlBSfJRIbjhAKHBYvTIc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BxgL+/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8677FA" w:rsidRPr="005A427D" w:rsidRDefault="008677FA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8677FA" w:rsidRDefault="008677FA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3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QBTw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" filled="f" stroked="f">
                <v:textbox inset="5.85pt,.7pt,5.85pt,.7pt">
                  <w:txbxContent>
                    <w:p w14:paraId="27741715" w14:textId="77777777" w:rsidR="008677FA" w:rsidRDefault="008677FA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62DA2A2A" w:rsidR="00FA3681" w:rsidRPr="007A4104" w:rsidRDefault="00A46B13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5196" behindDoc="1" locked="0" layoutInCell="1" allowOverlap="1" wp14:anchorId="23CDC471" wp14:editId="461711DE">
            <wp:simplePos x="0" y="0"/>
            <wp:positionH relativeFrom="column">
              <wp:posOffset>51470</wp:posOffset>
            </wp:positionH>
            <wp:positionV relativeFrom="paragraph">
              <wp:posOffset>-405130</wp:posOffset>
            </wp:positionV>
            <wp:extent cx="4800600" cy="5128933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3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2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3E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272F5F9D">
                <wp:simplePos x="0" y="0"/>
                <wp:positionH relativeFrom="column">
                  <wp:posOffset>1022350</wp:posOffset>
                </wp:positionH>
                <wp:positionV relativeFrom="paragraph">
                  <wp:posOffset>-340995</wp:posOffset>
                </wp:positionV>
                <wp:extent cx="3827221" cy="73533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221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3DCE2" w14:textId="62953B98" w:rsidR="008677FA" w:rsidRDefault="008677FA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ピリ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サマリ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7225250" w14:textId="69094A85" w:rsidR="008677FA" w:rsidRPr="00B47894" w:rsidRDefault="008677FA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宣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7E46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7E464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7E46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8677FA" w:rsidRPr="007E464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7E464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 w:rsidRPr="007E464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7E46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8677FA" w:rsidRPr="007E464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464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</w:t>
                            </w:r>
                            <w:r w:rsidRPr="007E46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た</w:t>
                            </w:r>
                          </w:p>
                          <w:p w14:paraId="4DE2E89A" w14:textId="7D6D1543" w:rsidR="008677FA" w:rsidRPr="005B0467" w:rsidRDefault="008677FA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478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</w:t>
                            </w:r>
                          </w:p>
                          <w:p w14:paraId="1CAAC0B3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65FDA34A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91069B8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8677FA" w:rsidRDefault="008677F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104" type="#_x0000_t202" style="position:absolute;margin-left:80.5pt;margin-top:-26.85pt;width:301.35pt;height:57.9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" filled="f" stroked="f" strokeweight=".5pt">
                <v:textbox>
                  <w:txbxContent>
                    <w:p w14:paraId="24C3DCE2" w14:textId="62953B98" w:rsidR="008677FA" w:rsidRDefault="008677FA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だい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ピリ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サマリ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7225250" w14:textId="69094A85" w:rsidR="008677FA" w:rsidRPr="00B47894" w:rsidRDefault="008677FA" w:rsidP="0080404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Pr="00B4789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宣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くれい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悪霊</w:t>
                            </w:r>
                          </w:rubyBase>
                        </w:ruby>
                      </w:r>
                      <w:r w:rsidRPr="007E46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Pr="007E464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7E464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8677FA" w:rsidRPr="007E464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追</w:t>
                            </w:r>
                          </w:rubyBase>
                        </w:ruby>
                      </w:r>
                      <w:r w:rsidRPr="007E464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 w:rsidRPr="007E464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7E464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8677FA" w:rsidRPr="007E464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7E464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</w:t>
                      </w:r>
                      <w:r w:rsidRPr="007E46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た</w:t>
                      </w:r>
                    </w:p>
                    <w:p w14:paraId="4DE2E89A" w14:textId="7D6D1543" w:rsidR="008677FA" w:rsidRPr="005B0467" w:rsidRDefault="008677FA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478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677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</w:t>
                      </w:r>
                    </w:p>
                    <w:p w14:paraId="1CAAC0B3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65FDA34A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91069B8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8677FA" w:rsidRDefault="008677F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53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519726D4">
                <wp:simplePos x="0" y="0"/>
                <wp:positionH relativeFrom="column">
                  <wp:posOffset>304165</wp:posOffset>
                </wp:positionH>
                <wp:positionV relativeFrom="paragraph">
                  <wp:posOffset>15240</wp:posOffset>
                </wp:positionV>
                <wp:extent cx="1025525" cy="450376"/>
                <wp:effectExtent l="0" t="0" r="0" b="698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D66F" w14:textId="3DAD2565" w:rsidR="008677FA" w:rsidRDefault="008677FA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ところを</w:t>
                            </w:r>
                          </w:p>
                          <w:p w14:paraId="36805C26" w14:textId="755BEA14" w:rsidR="008677FA" w:rsidRPr="0028482C" w:rsidRDefault="008677FA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105" type="#_x0000_t202" style="position:absolute;margin-left:23.95pt;margin-top:1.2pt;width:80.75pt;height:35.45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006D66F" w14:textId="3DAD2565" w:rsidR="008677FA" w:rsidRDefault="008677FA" w:rsidP="002C1CD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ところを</w:t>
                      </w:r>
                    </w:p>
                    <w:p w14:paraId="36805C26" w14:textId="755BEA14" w:rsidR="008677FA" w:rsidRPr="0028482C" w:rsidRDefault="008677FA" w:rsidP="002C1CD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3816B6B0" w:rsidR="00FA3681" w:rsidRPr="00C11E80" w:rsidRDefault="00FA3681" w:rsidP="00FA3681">
      <w:pPr>
        <w:rPr>
          <w:szCs w:val="20"/>
        </w:rPr>
      </w:pPr>
    </w:p>
    <w:p w14:paraId="5337D76D" w14:textId="04155020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2BC72394" w:rsidR="00FA3681" w:rsidRDefault="007E4643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55103" behindDoc="0" locked="0" layoutInCell="1" allowOverlap="1" wp14:anchorId="7F7F8D9A" wp14:editId="2B277156">
                <wp:simplePos x="0" y="0"/>
                <wp:positionH relativeFrom="column">
                  <wp:posOffset>2113280</wp:posOffset>
                </wp:positionH>
                <wp:positionV relativeFrom="paragraph">
                  <wp:posOffset>77470</wp:posOffset>
                </wp:positionV>
                <wp:extent cx="967839" cy="469076"/>
                <wp:effectExtent l="0" t="0" r="0" b="7620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839" cy="469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4153C" w14:textId="603DFCBB" w:rsidR="007E4643" w:rsidRDefault="007E464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イエスは</w:t>
                            </w:r>
                          </w:p>
                          <w:p w14:paraId="451586AD" w14:textId="66727BB1" w:rsidR="007E4643" w:rsidRPr="007E4643" w:rsidRDefault="007E464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F8D9A" id="テキスト ボックス 7901" o:spid="_x0000_s1106" type="#_x0000_t202" style="position:absolute;margin-left:166.4pt;margin-top:6.1pt;width:76.2pt;height:36.95pt;z-index:254255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" filled="f" stroked="f" strokeweight=".5pt">
                <v:textbox>
                  <w:txbxContent>
                    <w:p w14:paraId="3584153C" w14:textId="603DFCBB" w:rsidR="007E4643" w:rsidRDefault="007E4643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イエスは</w:t>
                      </w:r>
                    </w:p>
                    <w:p w14:paraId="451586AD" w14:textId="66727BB1" w:rsidR="007E4643" w:rsidRPr="007E4643" w:rsidRDefault="007E4643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で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5B2D053" w14:textId="2DC80757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53B84C50" w:rsidR="00FA3681" w:rsidRPr="00C11E80" w:rsidRDefault="00FA3681" w:rsidP="00FA3681">
      <w:pPr>
        <w:rPr>
          <w:szCs w:val="20"/>
        </w:rPr>
      </w:pPr>
    </w:p>
    <w:p w14:paraId="1F1CCEBE" w14:textId="1D0622EB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463AA40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7EBE10F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1EA91C1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68925A9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3B4E50E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65EE7D5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2C90675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3ECD53B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14FE44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3AD346C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564FD6E0" w:rsidR="00FA3681" w:rsidRDefault="007E4643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57151" behindDoc="0" locked="0" layoutInCell="1" allowOverlap="1" wp14:anchorId="64F40DC3" wp14:editId="40751E26">
                <wp:simplePos x="0" y="0"/>
                <wp:positionH relativeFrom="column">
                  <wp:posOffset>2110740</wp:posOffset>
                </wp:positionH>
                <wp:positionV relativeFrom="paragraph">
                  <wp:posOffset>5080</wp:posOffset>
                </wp:positionV>
                <wp:extent cx="967740" cy="468630"/>
                <wp:effectExtent l="0" t="0" r="0" b="762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3B89" w14:textId="77777777" w:rsidR="007E4643" w:rsidRDefault="007E4643" w:rsidP="007E464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イエスは</w:t>
                            </w:r>
                          </w:p>
                          <w:p w14:paraId="6D59E210" w14:textId="77777777" w:rsidR="007E4643" w:rsidRPr="007E4643" w:rsidRDefault="007E4643" w:rsidP="007E464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キリス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40DC3" id="テキスト ボックス 7902" o:spid="_x0000_s1107" type="#_x0000_t202" style="position:absolute;margin-left:166.2pt;margin-top:.4pt;width:76.2pt;height:36.9pt;z-index:254257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" filled="f" stroked="f" strokeweight=".5pt">
                <v:textbox>
                  <w:txbxContent>
                    <w:p w14:paraId="76D53B89" w14:textId="77777777" w:rsidR="007E4643" w:rsidRDefault="007E4643" w:rsidP="007E4643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イエスは</w:t>
                      </w:r>
                    </w:p>
                    <w:p w14:paraId="6D59E210" w14:textId="77777777" w:rsidR="007E4643" w:rsidRPr="007E4643" w:rsidRDefault="007E4643" w:rsidP="007E4643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キリス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で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333D4E7" w14:textId="7E60C04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7086F2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61CEFA0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090BAF6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460F8D5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3C59CF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083FA34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2A62605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38C0D3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6101DB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6B1B6CA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4D77F3F8" w:rsidR="00580672" w:rsidRPr="007A4104" w:rsidRDefault="00D27F8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3119" behindDoc="1" locked="0" layoutInCell="1" allowOverlap="1" wp14:anchorId="6181C3A8" wp14:editId="5671A4D5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238750" cy="1616075"/>
            <wp:effectExtent l="0" t="0" r="0" b="317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484428EA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8677FA" w:rsidRDefault="008677FA" w:rsidP="00041673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7F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677F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8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fH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ukWjd+xmCckWm9TQzo5RfJZjJXNm7CPTOCxY&#10;PC6AfcAjLaCKKRwkSjLQn/9md/HIIXopqXD4Ymo+rZkWlBQfJLJ7fdUb9XFavTIcjvAJfelYXjjk&#10;urwFnG4kD2vzogu3xVFMNZTPuCVT9ya6mOT4ckztUby17ULglnExnfognE7F7FwuFHepHZAO5af6&#10;mWl1oMIiifdwHFIWvWCkjW0pmK4tpLmny8HcYoo0OwUn2xN+2EK3Ope6jzr/Kya/AA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0QtXx1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8677FA" w:rsidRDefault="008677FA" w:rsidP="00041673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7F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677F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F3FA90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A8C4DE4" w14:textId="068B9AB3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70C20" w14:textId="77777777" w:rsidR="00BD3074" w:rsidRDefault="00BD3074" w:rsidP="00751F5D">
      <w:r>
        <w:separator/>
      </w:r>
    </w:p>
  </w:endnote>
  <w:endnote w:type="continuationSeparator" w:id="0">
    <w:p w14:paraId="3FCD34A4" w14:textId="77777777" w:rsidR="00BD3074" w:rsidRDefault="00BD307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677FA" w:rsidRDefault="008677FA">
    <w:pPr>
      <w:pStyle w:val="a5"/>
    </w:pPr>
  </w:p>
  <w:p w14:paraId="68296491" w14:textId="77777777" w:rsidR="008677FA" w:rsidRDefault="008677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4441" w14:textId="77777777" w:rsidR="00BD3074" w:rsidRDefault="00BD3074" w:rsidP="00751F5D">
      <w:r>
        <w:separator/>
      </w:r>
    </w:p>
  </w:footnote>
  <w:footnote w:type="continuationSeparator" w:id="0">
    <w:p w14:paraId="5F378449" w14:textId="77777777" w:rsidR="00BD3074" w:rsidRDefault="00BD307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0E6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99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42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4927-51A6-423E-B3FF-25D74E9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9-07-03T10:06:00Z</cp:lastPrinted>
  <dcterms:created xsi:type="dcterms:W3CDTF">2019-07-02T10:58:00Z</dcterms:created>
  <dcterms:modified xsi:type="dcterms:W3CDTF">2019-07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